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AC" w:rsidRDefault="00125FAC" w:rsidP="004D1C35">
      <w:pPr>
        <w:jc w:val="center"/>
        <w:rPr>
          <w:rStyle w:val="c3"/>
          <w:rFonts w:ascii="Arial" w:hAnsi="Arial" w:cs="Arial"/>
          <w:color w:val="444444"/>
          <w:sz w:val="24"/>
          <w:szCs w:val="24"/>
        </w:rPr>
      </w:pPr>
    </w:p>
    <w:p w:rsidR="000A7D6D" w:rsidRDefault="000A7D6D" w:rsidP="004D1C35">
      <w:pPr>
        <w:jc w:val="center"/>
        <w:rPr>
          <w:rStyle w:val="c3"/>
          <w:rFonts w:ascii="Arial" w:hAnsi="Arial" w:cs="Arial"/>
          <w:color w:val="444444"/>
          <w:sz w:val="24"/>
          <w:szCs w:val="24"/>
        </w:rPr>
      </w:pPr>
    </w:p>
    <w:p w:rsidR="000A7D6D" w:rsidRDefault="000A7D6D" w:rsidP="004D1C35">
      <w:pPr>
        <w:jc w:val="center"/>
        <w:rPr>
          <w:rStyle w:val="c3"/>
          <w:rFonts w:ascii="Arial" w:hAnsi="Arial" w:cs="Arial"/>
          <w:color w:val="444444"/>
          <w:sz w:val="24"/>
          <w:szCs w:val="24"/>
        </w:rPr>
      </w:pPr>
    </w:p>
    <w:p w:rsidR="000A7D6D" w:rsidRDefault="000A7D6D" w:rsidP="004D1C35">
      <w:pPr>
        <w:jc w:val="center"/>
        <w:rPr>
          <w:rStyle w:val="c3"/>
          <w:rFonts w:ascii="Arial" w:hAnsi="Arial" w:cs="Arial"/>
          <w:color w:val="444444"/>
          <w:sz w:val="24"/>
          <w:szCs w:val="24"/>
        </w:rPr>
      </w:pPr>
    </w:p>
    <w:p w:rsidR="000A7D6D" w:rsidRDefault="000A7D6D" w:rsidP="004D1C35">
      <w:pPr>
        <w:jc w:val="center"/>
        <w:rPr>
          <w:rStyle w:val="c3"/>
          <w:rFonts w:ascii="Arial" w:hAnsi="Arial" w:cs="Arial"/>
          <w:color w:val="444444"/>
          <w:sz w:val="24"/>
          <w:szCs w:val="24"/>
        </w:rPr>
      </w:pPr>
    </w:p>
    <w:p w:rsidR="000A7D6D" w:rsidRDefault="000A7D6D" w:rsidP="004D1C35">
      <w:pPr>
        <w:jc w:val="center"/>
        <w:rPr>
          <w:rStyle w:val="c3"/>
          <w:rFonts w:ascii="Arial" w:hAnsi="Arial" w:cs="Arial"/>
          <w:color w:val="444444"/>
          <w:sz w:val="24"/>
          <w:szCs w:val="24"/>
        </w:rPr>
      </w:pPr>
    </w:p>
    <w:p w:rsidR="000A7D6D" w:rsidRDefault="000A7D6D" w:rsidP="004D1C35">
      <w:pPr>
        <w:jc w:val="center"/>
        <w:rPr>
          <w:rStyle w:val="c3"/>
          <w:rFonts w:ascii="Arial" w:hAnsi="Arial" w:cs="Arial"/>
          <w:color w:val="444444"/>
          <w:sz w:val="24"/>
          <w:szCs w:val="24"/>
        </w:rPr>
      </w:pPr>
    </w:p>
    <w:p w:rsidR="00125FAC" w:rsidRDefault="00125FAC" w:rsidP="004D1C35">
      <w:pPr>
        <w:jc w:val="center"/>
        <w:rPr>
          <w:rStyle w:val="c3"/>
          <w:rFonts w:ascii="Arial" w:hAnsi="Arial" w:cs="Arial"/>
          <w:color w:val="444444"/>
          <w:sz w:val="24"/>
          <w:szCs w:val="24"/>
        </w:rPr>
      </w:pPr>
    </w:p>
    <w:p w:rsidR="00125FAC" w:rsidRPr="00A869A7" w:rsidRDefault="000A7D6D" w:rsidP="004D1C35">
      <w:pPr>
        <w:jc w:val="center"/>
        <w:rPr>
          <w:rStyle w:val="c3"/>
          <w:rFonts w:asciiTheme="majorHAnsi" w:hAnsiTheme="majorHAnsi" w:cs="Times New Roman"/>
          <w:b/>
          <w:sz w:val="36"/>
          <w:szCs w:val="36"/>
        </w:rPr>
      </w:pPr>
      <w:r w:rsidRPr="00A869A7">
        <w:rPr>
          <w:rStyle w:val="c3"/>
          <w:rFonts w:asciiTheme="majorHAnsi" w:hAnsiTheme="majorHAnsi" w:cs="Times New Roman"/>
          <w:b/>
          <w:sz w:val="36"/>
          <w:szCs w:val="36"/>
        </w:rPr>
        <w:t>Конспект  открытого мероприятия</w:t>
      </w:r>
    </w:p>
    <w:p w:rsidR="000A7D6D" w:rsidRPr="00A869A7" w:rsidRDefault="000A7D6D" w:rsidP="004D1C35">
      <w:pPr>
        <w:jc w:val="center"/>
        <w:rPr>
          <w:rStyle w:val="c3"/>
          <w:rFonts w:asciiTheme="majorHAnsi" w:hAnsiTheme="majorHAnsi" w:cs="Times New Roman"/>
          <w:b/>
          <w:sz w:val="36"/>
          <w:szCs w:val="36"/>
        </w:rPr>
      </w:pPr>
      <w:r w:rsidRPr="00A869A7">
        <w:rPr>
          <w:rStyle w:val="c3"/>
          <w:rFonts w:asciiTheme="majorHAnsi" w:hAnsiTheme="majorHAnsi" w:cs="Times New Roman"/>
          <w:b/>
          <w:sz w:val="36"/>
          <w:szCs w:val="36"/>
        </w:rPr>
        <w:t xml:space="preserve">Викторина с элементами </w:t>
      </w:r>
      <w:r w:rsidR="00F95378" w:rsidRPr="00A869A7">
        <w:rPr>
          <w:rStyle w:val="c3"/>
          <w:rFonts w:asciiTheme="majorHAnsi" w:hAnsiTheme="majorHAnsi" w:cs="Times New Roman"/>
          <w:b/>
          <w:sz w:val="36"/>
          <w:szCs w:val="36"/>
        </w:rPr>
        <w:t>экспериментирования</w:t>
      </w:r>
    </w:p>
    <w:p w:rsidR="000A7D6D" w:rsidRPr="00A869A7" w:rsidRDefault="000A7D6D" w:rsidP="004D1C35">
      <w:pPr>
        <w:jc w:val="center"/>
        <w:rPr>
          <w:rStyle w:val="c3"/>
          <w:rFonts w:asciiTheme="majorHAnsi" w:hAnsiTheme="majorHAnsi" w:cs="Times New Roman"/>
          <w:b/>
          <w:sz w:val="36"/>
          <w:szCs w:val="36"/>
        </w:rPr>
      </w:pPr>
      <w:r w:rsidRPr="00A869A7">
        <w:rPr>
          <w:rStyle w:val="c3"/>
          <w:rFonts w:asciiTheme="majorHAnsi" w:hAnsiTheme="majorHAnsi" w:cs="Times New Roman"/>
          <w:b/>
          <w:sz w:val="36"/>
          <w:szCs w:val="36"/>
        </w:rPr>
        <w:t>«Как избежать неприятностей»</w:t>
      </w:r>
    </w:p>
    <w:p w:rsidR="00125FAC" w:rsidRPr="00A869A7" w:rsidRDefault="00125FAC" w:rsidP="004D1C35">
      <w:pPr>
        <w:jc w:val="center"/>
        <w:rPr>
          <w:rStyle w:val="c3"/>
          <w:rFonts w:asciiTheme="majorHAnsi" w:hAnsiTheme="majorHAnsi" w:cs="Arial"/>
          <w:sz w:val="24"/>
          <w:szCs w:val="24"/>
        </w:rPr>
      </w:pPr>
    </w:p>
    <w:p w:rsidR="000A7D6D" w:rsidRPr="00A869A7" w:rsidRDefault="000A7D6D" w:rsidP="004D1C35">
      <w:pPr>
        <w:jc w:val="center"/>
        <w:rPr>
          <w:rStyle w:val="c3"/>
          <w:rFonts w:asciiTheme="majorHAnsi" w:hAnsiTheme="majorHAnsi" w:cs="Arial"/>
          <w:sz w:val="24"/>
          <w:szCs w:val="24"/>
        </w:rPr>
      </w:pPr>
    </w:p>
    <w:p w:rsidR="00125FAC" w:rsidRPr="00A869A7" w:rsidRDefault="00125FAC" w:rsidP="000A7D6D">
      <w:pPr>
        <w:jc w:val="right"/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sz w:val="24"/>
          <w:szCs w:val="24"/>
        </w:rPr>
        <w:t xml:space="preserve">Подготовили </w:t>
      </w:r>
    </w:p>
    <w:p w:rsidR="000A7D6D" w:rsidRPr="00A869A7" w:rsidRDefault="00125FAC" w:rsidP="000A7D6D">
      <w:pPr>
        <w:jc w:val="right"/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sz w:val="20"/>
          <w:szCs w:val="20"/>
        </w:rPr>
        <w:t>ВОСПИТАТЕЛИ</w:t>
      </w:r>
      <w:r w:rsidRPr="00A869A7">
        <w:rPr>
          <w:rStyle w:val="c3"/>
          <w:rFonts w:asciiTheme="majorHAnsi" w:hAnsiTheme="majorHAnsi" w:cs="Arial"/>
          <w:sz w:val="24"/>
          <w:szCs w:val="24"/>
        </w:rPr>
        <w:t>: О.А.Казначеева</w:t>
      </w:r>
      <w:r w:rsidR="000A7D6D" w:rsidRPr="00A869A7">
        <w:rPr>
          <w:rStyle w:val="c3"/>
          <w:rFonts w:asciiTheme="majorHAnsi" w:hAnsiTheme="majorHAnsi" w:cs="Arial"/>
          <w:sz w:val="24"/>
          <w:szCs w:val="24"/>
        </w:rPr>
        <w:br/>
      </w:r>
      <w:r w:rsidRPr="00A869A7">
        <w:rPr>
          <w:rStyle w:val="c3"/>
          <w:rFonts w:asciiTheme="majorHAnsi" w:hAnsiTheme="majorHAnsi" w:cs="Arial"/>
          <w:sz w:val="24"/>
          <w:szCs w:val="24"/>
        </w:rPr>
        <w:t>Л.В.Иванова</w:t>
      </w:r>
      <w:r w:rsidR="000A7D6D" w:rsidRPr="00A869A7">
        <w:rPr>
          <w:rStyle w:val="c3"/>
          <w:rFonts w:asciiTheme="majorHAnsi" w:hAnsiTheme="majorHAnsi" w:cs="Arial"/>
          <w:sz w:val="24"/>
          <w:szCs w:val="24"/>
        </w:rPr>
        <w:br/>
      </w:r>
      <w:r w:rsidRPr="00A869A7">
        <w:rPr>
          <w:rStyle w:val="c3"/>
          <w:rFonts w:asciiTheme="majorHAnsi" w:hAnsiTheme="majorHAnsi" w:cs="Arial"/>
          <w:sz w:val="20"/>
          <w:szCs w:val="20"/>
        </w:rPr>
        <w:t>ЛОГОПЕД</w:t>
      </w:r>
      <w:r w:rsidRPr="00A869A7">
        <w:rPr>
          <w:rStyle w:val="c3"/>
          <w:rFonts w:asciiTheme="majorHAnsi" w:hAnsiTheme="majorHAnsi" w:cs="Arial"/>
          <w:sz w:val="24"/>
          <w:szCs w:val="24"/>
        </w:rPr>
        <w:t>:       О.А Козлова</w:t>
      </w:r>
    </w:p>
    <w:p w:rsidR="00143685" w:rsidRPr="00A869A7" w:rsidRDefault="000A7D6D" w:rsidP="000A7D6D">
      <w:pPr>
        <w:jc w:val="right"/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sz w:val="24"/>
          <w:szCs w:val="24"/>
        </w:rPr>
        <w:t xml:space="preserve">группы №9 </w:t>
      </w:r>
      <w:r w:rsidR="00125FAC" w:rsidRPr="00A869A7">
        <w:rPr>
          <w:rStyle w:val="c3"/>
          <w:rFonts w:asciiTheme="majorHAnsi" w:hAnsiTheme="majorHAnsi" w:cs="Arial"/>
          <w:sz w:val="24"/>
          <w:szCs w:val="24"/>
        </w:rPr>
        <w:t>ГБДОУ № 86</w:t>
      </w:r>
      <w:r w:rsidRPr="00A869A7">
        <w:rPr>
          <w:rStyle w:val="c3"/>
          <w:rFonts w:asciiTheme="majorHAnsi" w:hAnsiTheme="majorHAnsi" w:cs="Arial"/>
          <w:sz w:val="24"/>
          <w:szCs w:val="24"/>
        </w:rPr>
        <w:br/>
      </w:r>
      <w:r w:rsidR="00143685" w:rsidRPr="00A869A7">
        <w:rPr>
          <w:rStyle w:val="c3"/>
          <w:rFonts w:asciiTheme="majorHAnsi" w:hAnsiTheme="majorHAnsi" w:cs="Arial"/>
          <w:sz w:val="24"/>
          <w:szCs w:val="24"/>
        </w:rPr>
        <w:t>Красногвардейского района</w:t>
      </w:r>
      <w:r w:rsidRPr="00A869A7">
        <w:rPr>
          <w:rStyle w:val="c3"/>
          <w:rFonts w:asciiTheme="majorHAnsi" w:hAnsiTheme="majorHAnsi" w:cs="Arial"/>
          <w:sz w:val="24"/>
          <w:szCs w:val="24"/>
        </w:rPr>
        <w:br/>
      </w:r>
      <w:r w:rsidR="00143685" w:rsidRPr="00A869A7">
        <w:rPr>
          <w:rStyle w:val="c3"/>
          <w:rFonts w:asciiTheme="majorHAnsi" w:hAnsiTheme="majorHAnsi" w:cs="Arial"/>
          <w:sz w:val="24"/>
          <w:szCs w:val="24"/>
        </w:rPr>
        <w:t>г.Санкт-Петербурга</w:t>
      </w:r>
    </w:p>
    <w:p w:rsidR="00125FAC" w:rsidRPr="00A869A7" w:rsidRDefault="00125FAC" w:rsidP="000A7D6D">
      <w:pPr>
        <w:jc w:val="right"/>
        <w:rPr>
          <w:rStyle w:val="c3"/>
          <w:rFonts w:asciiTheme="majorHAnsi" w:hAnsiTheme="majorHAnsi" w:cs="Arial"/>
          <w:sz w:val="32"/>
          <w:szCs w:val="32"/>
        </w:rPr>
      </w:pPr>
    </w:p>
    <w:p w:rsidR="00125FAC" w:rsidRPr="00A869A7" w:rsidRDefault="00125FAC" w:rsidP="004D1C35">
      <w:pPr>
        <w:jc w:val="center"/>
        <w:rPr>
          <w:rStyle w:val="c3"/>
          <w:rFonts w:asciiTheme="majorHAnsi" w:hAnsiTheme="majorHAnsi" w:cs="Arial"/>
          <w:sz w:val="24"/>
          <w:szCs w:val="24"/>
        </w:rPr>
      </w:pPr>
    </w:p>
    <w:p w:rsidR="00125FAC" w:rsidRPr="00A869A7" w:rsidRDefault="00125FAC" w:rsidP="004D1C35">
      <w:pPr>
        <w:jc w:val="center"/>
        <w:rPr>
          <w:rStyle w:val="c3"/>
          <w:rFonts w:asciiTheme="majorHAnsi" w:hAnsiTheme="majorHAnsi" w:cs="Arial"/>
          <w:sz w:val="24"/>
          <w:szCs w:val="24"/>
        </w:rPr>
      </w:pPr>
    </w:p>
    <w:p w:rsidR="00125FAC" w:rsidRPr="00A869A7" w:rsidRDefault="00125FAC" w:rsidP="004D1C35">
      <w:pPr>
        <w:jc w:val="center"/>
        <w:rPr>
          <w:rStyle w:val="c3"/>
          <w:rFonts w:asciiTheme="majorHAnsi" w:hAnsiTheme="majorHAnsi" w:cs="Arial"/>
          <w:sz w:val="24"/>
          <w:szCs w:val="24"/>
        </w:rPr>
      </w:pPr>
    </w:p>
    <w:p w:rsidR="00125FAC" w:rsidRPr="00A869A7" w:rsidRDefault="00125FAC" w:rsidP="004D1C35">
      <w:pPr>
        <w:jc w:val="center"/>
        <w:rPr>
          <w:rStyle w:val="c3"/>
          <w:rFonts w:asciiTheme="majorHAnsi" w:hAnsiTheme="majorHAnsi" w:cs="Arial"/>
          <w:sz w:val="24"/>
          <w:szCs w:val="24"/>
        </w:rPr>
      </w:pPr>
    </w:p>
    <w:p w:rsidR="00125FAC" w:rsidRPr="00A869A7" w:rsidRDefault="00125FAC" w:rsidP="004D1C35">
      <w:pPr>
        <w:jc w:val="center"/>
        <w:rPr>
          <w:rStyle w:val="c3"/>
          <w:rFonts w:asciiTheme="majorHAnsi" w:hAnsiTheme="majorHAnsi" w:cs="Arial"/>
          <w:sz w:val="24"/>
          <w:szCs w:val="24"/>
        </w:rPr>
      </w:pPr>
    </w:p>
    <w:p w:rsidR="00125FAC" w:rsidRPr="00A869A7" w:rsidRDefault="00F95378" w:rsidP="00B516C9">
      <w:pPr>
        <w:jc w:val="center"/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sz w:val="24"/>
          <w:szCs w:val="24"/>
        </w:rPr>
        <w:t>Санкт-Петербург</w:t>
      </w:r>
      <w:r w:rsidR="00143685" w:rsidRPr="00A869A7">
        <w:rPr>
          <w:rStyle w:val="c3"/>
          <w:rFonts w:asciiTheme="majorHAnsi" w:hAnsiTheme="majorHAnsi" w:cs="Arial"/>
          <w:sz w:val="24"/>
          <w:szCs w:val="24"/>
        </w:rPr>
        <w:br/>
      </w:r>
      <w:r w:rsidR="00B516C9" w:rsidRPr="00A869A7">
        <w:rPr>
          <w:rStyle w:val="c3"/>
          <w:rFonts w:asciiTheme="majorHAnsi" w:hAnsiTheme="majorHAnsi" w:cs="Arial"/>
          <w:sz w:val="24"/>
          <w:szCs w:val="24"/>
        </w:rPr>
        <w:t xml:space="preserve"> 2014</w:t>
      </w:r>
    </w:p>
    <w:p w:rsidR="00A869A7" w:rsidRPr="00A869A7" w:rsidRDefault="00A869A7" w:rsidP="005C595D">
      <w:pPr>
        <w:rPr>
          <w:rStyle w:val="c3"/>
          <w:rFonts w:asciiTheme="majorHAnsi" w:hAnsiTheme="majorHAnsi" w:cs="Arial"/>
          <w:b/>
          <w:sz w:val="24"/>
          <w:szCs w:val="24"/>
        </w:rPr>
      </w:pPr>
    </w:p>
    <w:p w:rsidR="004D1C35" w:rsidRPr="00A869A7" w:rsidRDefault="004D1C35" w:rsidP="005C595D">
      <w:pPr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b/>
          <w:sz w:val="24"/>
          <w:szCs w:val="24"/>
        </w:rPr>
        <w:t>Цель</w:t>
      </w:r>
      <w:r w:rsidRPr="00A869A7">
        <w:rPr>
          <w:rStyle w:val="c3"/>
          <w:rFonts w:asciiTheme="majorHAnsi" w:hAnsiTheme="majorHAnsi" w:cs="Arial"/>
          <w:sz w:val="24"/>
          <w:szCs w:val="24"/>
        </w:rPr>
        <w:t>: Формировать у детей умение беречь свою жизнь и здоровье, избегая опасных ситуаций.</w:t>
      </w:r>
    </w:p>
    <w:p w:rsidR="004D1C35" w:rsidRPr="00A869A7" w:rsidRDefault="004D1C35" w:rsidP="004D1C35">
      <w:pPr>
        <w:rPr>
          <w:rStyle w:val="c3"/>
          <w:rFonts w:asciiTheme="majorHAnsi" w:hAnsiTheme="majorHAnsi" w:cs="Arial"/>
          <w:b/>
          <w:sz w:val="24"/>
          <w:szCs w:val="24"/>
        </w:rPr>
      </w:pPr>
      <w:r w:rsidRPr="00A869A7">
        <w:rPr>
          <w:rStyle w:val="c3"/>
          <w:rFonts w:asciiTheme="majorHAnsi" w:hAnsiTheme="majorHAnsi" w:cs="Arial"/>
          <w:b/>
          <w:sz w:val="24"/>
          <w:szCs w:val="24"/>
        </w:rPr>
        <w:t>Задачи:</w:t>
      </w:r>
    </w:p>
    <w:p w:rsidR="004D1C35" w:rsidRPr="00A869A7" w:rsidRDefault="004D1C35" w:rsidP="004D1C35">
      <w:pPr>
        <w:pStyle w:val="a3"/>
        <w:numPr>
          <w:ilvl w:val="0"/>
          <w:numId w:val="1"/>
        </w:numPr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sz w:val="24"/>
          <w:szCs w:val="24"/>
        </w:rPr>
        <w:t>Помочь воспитанникам осознать важность разумного  отношения к своему здоровью</w:t>
      </w:r>
    </w:p>
    <w:p w:rsidR="004D1C35" w:rsidRPr="00A869A7" w:rsidRDefault="004D1C35" w:rsidP="004D1C35">
      <w:pPr>
        <w:pStyle w:val="a3"/>
        <w:numPr>
          <w:ilvl w:val="0"/>
          <w:numId w:val="1"/>
        </w:numPr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sz w:val="24"/>
          <w:szCs w:val="24"/>
        </w:rPr>
        <w:t>Развивать коммуникативные спос</w:t>
      </w:r>
      <w:r w:rsidR="007750A4" w:rsidRPr="00A869A7">
        <w:rPr>
          <w:rStyle w:val="c3"/>
          <w:rFonts w:asciiTheme="majorHAnsi" w:hAnsiTheme="majorHAnsi" w:cs="Arial"/>
          <w:sz w:val="24"/>
          <w:szCs w:val="24"/>
        </w:rPr>
        <w:t>обности, внимание,р</w:t>
      </w:r>
      <w:r w:rsidRPr="00A869A7">
        <w:rPr>
          <w:rStyle w:val="c3"/>
          <w:rFonts w:asciiTheme="majorHAnsi" w:hAnsiTheme="majorHAnsi" w:cs="Arial"/>
          <w:sz w:val="24"/>
          <w:szCs w:val="24"/>
        </w:rPr>
        <w:t>ечь</w:t>
      </w:r>
    </w:p>
    <w:p w:rsidR="004D1C35" w:rsidRPr="00A869A7" w:rsidRDefault="00555CBC" w:rsidP="004D1C35">
      <w:pPr>
        <w:pStyle w:val="a3"/>
        <w:numPr>
          <w:ilvl w:val="0"/>
          <w:numId w:val="1"/>
        </w:numPr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sz w:val="24"/>
          <w:szCs w:val="24"/>
        </w:rPr>
        <w:t>Воспитывать культуру поведения</w:t>
      </w:r>
    </w:p>
    <w:p w:rsidR="002F0F37" w:rsidRPr="00A869A7" w:rsidRDefault="002F0F37" w:rsidP="004D1C35">
      <w:pPr>
        <w:pStyle w:val="a3"/>
        <w:numPr>
          <w:ilvl w:val="0"/>
          <w:numId w:val="1"/>
        </w:numPr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sz w:val="24"/>
          <w:szCs w:val="24"/>
        </w:rPr>
        <w:t>Закреплять и обобщать знания детей о правилах безопасного поведения</w:t>
      </w:r>
      <w:r w:rsidR="00EA7AA2" w:rsidRPr="00A869A7">
        <w:rPr>
          <w:rStyle w:val="c3"/>
          <w:rFonts w:asciiTheme="majorHAnsi" w:hAnsiTheme="majorHAnsi" w:cs="Arial"/>
          <w:sz w:val="24"/>
          <w:szCs w:val="24"/>
        </w:rPr>
        <w:t xml:space="preserve"> при помощи экспериментирования с различными материалами и ситуациями.</w:t>
      </w:r>
    </w:p>
    <w:p w:rsidR="009C5B6A" w:rsidRDefault="00A869A7" w:rsidP="00A869A7">
      <w:pPr>
        <w:rPr>
          <w:rStyle w:val="c3"/>
          <w:rFonts w:asciiTheme="majorHAnsi" w:hAnsiTheme="majorHAnsi" w:cs="Arial"/>
          <w:sz w:val="24"/>
          <w:szCs w:val="24"/>
        </w:rPr>
      </w:pPr>
      <w:r w:rsidRPr="009C5B6A">
        <w:rPr>
          <w:rStyle w:val="c3"/>
          <w:rFonts w:asciiTheme="majorHAnsi" w:hAnsiTheme="majorHAnsi" w:cs="Arial"/>
          <w:b/>
          <w:sz w:val="24"/>
          <w:szCs w:val="24"/>
        </w:rPr>
        <w:t>Словарная работа</w:t>
      </w:r>
      <w:r w:rsidRPr="00982C5B">
        <w:rPr>
          <w:rStyle w:val="c3"/>
          <w:rFonts w:asciiTheme="majorHAnsi" w:hAnsiTheme="majorHAnsi" w:cs="Arial"/>
          <w:sz w:val="24"/>
          <w:szCs w:val="24"/>
        </w:rPr>
        <w:t>:</w:t>
      </w:r>
      <w:r w:rsidR="009C5B6A">
        <w:rPr>
          <w:rStyle w:val="c3"/>
          <w:rFonts w:asciiTheme="majorHAnsi" w:hAnsiTheme="majorHAnsi" w:cs="Arial"/>
          <w:sz w:val="24"/>
          <w:szCs w:val="24"/>
        </w:rPr>
        <w:br/>
        <w:t>существительные:</w:t>
      </w:r>
      <w:r w:rsidR="00F95378">
        <w:rPr>
          <w:rStyle w:val="c3"/>
          <w:rFonts w:asciiTheme="majorHAnsi" w:hAnsiTheme="majorHAnsi" w:cs="Arial"/>
          <w:sz w:val="24"/>
          <w:szCs w:val="24"/>
        </w:rPr>
        <w:t xml:space="preserve"> </w:t>
      </w:r>
      <w:r w:rsidR="00982C5B" w:rsidRPr="00982C5B">
        <w:rPr>
          <w:rStyle w:val="c3"/>
          <w:rFonts w:asciiTheme="majorHAnsi" w:hAnsiTheme="majorHAnsi" w:cs="Arial"/>
          <w:sz w:val="24"/>
          <w:szCs w:val="24"/>
        </w:rPr>
        <w:t>электричество</w:t>
      </w:r>
      <w:r w:rsidR="00982C5B">
        <w:rPr>
          <w:rStyle w:val="c3"/>
          <w:rFonts w:asciiTheme="majorHAnsi" w:hAnsiTheme="majorHAnsi" w:cs="Arial"/>
          <w:sz w:val="24"/>
          <w:szCs w:val="24"/>
        </w:rPr>
        <w:t>, электроприборы, электрочайник,</w:t>
      </w:r>
      <w:r w:rsidR="009C5B6A">
        <w:rPr>
          <w:rStyle w:val="c3"/>
          <w:rFonts w:asciiTheme="majorHAnsi" w:hAnsiTheme="majorHAnsi" w:cs="Arial"/>
          <w:sz w:val="24"/>
          <w:szCs w:val="24"/>
        </w:rPr>
        <w:t>розетка, инструкция, полиция</w:t>
      </w:r>
      <w:r w:rsidR="00247035">
        <w:rPr>
          <w:rStyle w:val="c3"/>
          <w:rFonts w:asciiTheme="majorHAnsi" w:hAnsiTheme="majorHAnsi" w:cs="Arial"/>
          <w:sz w:val="24"/>
          <w:szCs w:val="24"/>
        </w:rPr>
        <w:t>,пешеход, неприятности, тротуар;</w:t>
      </w:r>
      <w:r w:rsidR="00247035">
        <w:rPr>
          <w:rStyle w:val="c3"/>
          <w:rFonts w:asciiTheme="majorHAnsi" w:hAnsiTheme="majorHAnsi" w:cs="Arial"/>
          <w:sz w:val="24"/>
          <w:szCs w:val="24"/>
        </w:rPr>
        <w:br/>
        <w:t>прилагательные : электрический</w:t>
      </w:r>
      <w:r w:rsidR="00982C5B">
        <w:rPr>
          <w:rStyle w:val="c3"/>
          <w:rFonts w:asciiTheme="majorHAnsi" w:hAnsiTheme="majorHAnsi" w:cs="Arial"/>
          <w:sz w:val="24"/>
          <w:szCs w:val="24"/>
        </w:rPr>
        <w:t xml:space="preserve">,  оголённый </w:t>
      </w:r>
      <w:r w:rsidR="00247035">
        <w:rPr>
          <w:rStyle w:val="c3"/>
          <w:rFonts w:asciiTheme="majorHAnsi" w:hAnsiTheme="majorHAnsi" w:cs="Arial"/>
          <w:sz w:val="24"/>
          <w:szCs w:val="24"/>
        </w:rPr>
        <w:t>(</w:t>
      </w:r>
      <w:r w:rsidR="00982C5B">
        <w:rPr>
          <w:rStyle w:val="c3"/>
          <w:rFonts w:asciiTheme="majorHAnsi" w:hAnsiTheme="majorHAnsi" w:cs="Arial"/>
          <w:sz w:val="24"/>
          <w:szCs w:val="24"/>
        </w:rPr>
        <w:t>провод</w:t>
      </w:r>
      <w:r w:rsidR="00247035">
        <w:rPr>
          <w:rStyle w:val="c3"/>
          <w:rFonts w:asciiTheme="majorHAnsi" w:hAnsiTheme="majorHAnsi" w:cs="Arial"/>
          <w:sz w:val="24"/>
          <w:szCs w:val="24"/>
        </w:rPr>
        <w:t>)</w:t>
      </w:r>
      <w:r w:rsidR="00982C5B">
        <w:rPr>
          <w:rStyle w:val="c3"/>
          <w:rFonts w:asciiTheme="majorHAnsi" w:hAnsiTheme="majorHAnsi" w:cs="Arial"/>
          <w:sz w:val="24"/>
          <w:szCs w:val="24"/>
        </w:rPr>
        <w:t xml:space="preserve">, </w:t>
      </w:r>
      <w:r w:rsidR="00247035">
        <w:rPr>
          <w:rStyle w:val="c3"/>
          <w:rFonts w:asciiTheme="majorHAnsi" w:hAnsiTheme="majorHAnsi" w:cs="Arial"/>
          <w:sz w:val="24"/>
          <w:szCs w:val="24"/>
        </w:rPr>
        <w:t>безопасный</w:t>
      </w:r>
      <w:r w:rsidR="00982C5B">
        <w:rPr>
          <w:rStyle w:val="c3"/>
          <w:rFonts w:asciiTheme="majorHAnsi" w:hAnsiTheme="majorHAnsi" w:cs="Arial"/>
          <w:sz w:val="24"/>
          <w:szCs w:val="24"/>
        </w:rPr>
        <w:t xml:space="preserve"> ,</w:t>
      </w:r>
      <w:r w:rsidR="00247035">
        <w:rPr>
          <w:rStyle w:val="c3"/>
          <w:rFonts w:asciiTheme="majorHAnsi" w:hAnsiTheme="majorHAnsi" w:cs="Arial"/>
          <w:sz w:val="24"/>
          <w:szCs w:val="24"/>
        </w:rPr>
        <w:t xml:space="preserve"> настойчивый</w:t>
      </w:r>
      <w:r w:rsidR="00982C5B">
        <w:rPr>
          <w:rStyle w:val="c3"/>
          <w:rFonts w:asciiTheme="majorHAnsi" w:hAnsiTheme="majorHAnsi" w:cs="Arial"/>
          <w:sz w:val="24"/>
          <w:szCs w:val="24"/>
        </w:rPr>
        <w:t xml:space="preserve">, проезжая </w:t>
      </w:r>
      <w:r w:rsidR="00247035">
        <w:rPr>
          <w:rStyle w:val="c3"/>
          <w:rFonts w:asciiTheme="majorHAnsi" w:hAnsiTheme="majorHAnsi" w:cs="Arial"/>
          <w:sz w:val="24"/>
          <w:szCs w:val="24"/>
        </w:rPr>
        <w:t>(</w:t>
      </w:r>
      <w:r w:rsidR="00982C5B">
        <w:rPr>
          <w:rStyle w:val="c3"/>
          <w:rFonts w:asciiTheme="majorHAnsi" w:hAnsiTheme="majorHAnsi" w:cs="Arial"/>
          <w:sz w:val="24"/>
          <w:szCs w:val="24"/>
        </w:rPr>
        <w:t>част</w:t>
      </w:r>
      <w:r w:rsidR="00DA51CE">
        <w:rPr>
          <w:rStyle w:val="c3"/>
          <w:rFonts w:asciiTheme="majorHAnsi" w:hAnsiTheme="majorHAnsi" w:cs="Arial"/>
          <w:sz w:val="24"/>
          <w:szCs w:val="24"/>
        </w:rPr>
        <w:t>ь</w:t>
      </w:r>
      <w:r w:rsidR="00247035">
        <w:rPr>
          <w:rStyle w:val="c3"/>
          <w:rFonts w:asciiTheme="majorHAnsi" w:hAnsiTheme="majorHAnsi" w:cs="Arial"/>
          <w:sz w:val="24"/>
          <w:szCs w:val="24"/>
        </w:rPr>
        <w:t>)</w:t>
      </w:r>
      <w:r w:rsidR="00982C5B">
        <w:rPr>
          <w:rStyle w:val="c3"/>
          <w:rFonts w:asciiTheme="majorHAnsi" w:hAnsiTheme="majorHAnsi" w:cs="Arial"/>
          <w:sz w:val="24"/>
          <w:szCs w:val="24"/>
        </w:rPr>
        <w:t xml:space="preserve">, наземный и подземный </w:t>
      </w:r>
      <w:r w:rsidR="00247035">
        <w:rPr>
          <w:rStyle w:val="c3"/>
          <w:rFonts w:asciiTheme="majorHAnsi" w:hAnsiTheme="majorHAnsi" w:cs="Arial"/>
          <w:sz w:val="24"/>
          <w:szCs w:val="24"/>
        </w:rPr>
        <w:t>(</w:t>
      </w:r>
      <w:r w:rsidR="00982C5B">
        <w:rPr>
          <w:rStyle w:val="c3"/>
          <w:rFonts w:asciiTheme="majorHAnsi" w:hAnsiTheme="majorHAnsi" w:cs="Arial"/>
          <w:sz w:val="24"/>
          <w:szCs w:val="24"/>
        </w:rPr>
        <w:t>переход</w:t>
      </w:r>
      <w:r w:rsidR="00247035">
        <w:rPr>
          <w:rStyle w:val="c3"/>
          <w:rFonts w:asciiTheme="majorHAnsi" w:hAnsiTheme="majorHAnsi" w:cs="Arial"/>
          <w:sz w:val="24"/>
          <w:szCs w:val="24"/>
        </w:rPr>
        <w:t>)</w:t>
      </w:r>
      <w:r w:rsidR="00982C5B">
        <w:rPr>
          <w:rStyle w:val="c3"/>
          <w:rFonts w:asciiTheme="majorHAnsi" w:hAnsiTheme="majorHAnsi" w:cs="Arial"/>
          <w:sz w:val="24"/>
          <w:szCs w:val="24"/>
        </w:rPr>
        <w:t>,</w:t>
      </w:r>
      <w:r w:rsidR="00247035">
        <w:rPr>
          <w:rStyle w:val="c3"/>
          <w:rFonts w:asciiTheme="majorHAnsi" w:hAnsiTheme="majorHAnsi" w:cs="Arial"/>
          <w:sz w:val="24"/>
          <w:szCs w:val="24"/>
        </w:rPr>
        <w:t>включённый,</w:t>
      </w:r>
      <w:r w:rsidR="009C5B6A">
        <w:rPr>
          <w:rStyle w:val="c3"/>
          <w:rFonts w:asciiTheme="majorHAnsi" w:hAnsiTheme="majorHAnsi" w:cs="Arial"/>
          <w:sz w:val="24"/>
          <w:szCs w:val="24"/>
        </w:rPr>
        <w:t>оставленный</w:t>
      </w:r>
      <w:r w:rsidR="00247035">
        <w:rPr>
          <w:rStyle w:val="c3"/>
          <w:rFonts w:asciiTheme="majorHAnsi" w:hAnsiTheme="majorHAnsi" w:cs="Arial"/>
          <w:sz w:val="24"/>
          <w:szCs w:val="24"/>
        </w:rPr>
        <w:t xml:space="preserve"> (предмет);</w:t>
      </w:r>
      <w:r w:rsidR="00247035">
        <w:rPr>
          <w:rStyle w:val="c3"/>
          <w:rFonts w:asciiTheme="majorHAnsi" w:hAnsiTheme="majorHAnsi" w:cs="Arial"/>
          <w:sz w:val="24"/>
          <w:szCs w:val="24"/>
        </w:rPr>
        <w:br/>
        <w:t xml:space="preserve">глаголы: электризуется, пенится, включать, протирать, дотрагиваться, обращаться. </w:t>
      </w:r>
    </w:p>
    <w:p w:rsidR="009C5B6A" w:rsidRDefault="009C5B6A" w:rsidP="00A869A7">
      <w:pPr>
        <w:rPr>
          <w:rStyle w:val="c3"/>
          <w:rFonts w:asciiTheme="majorHAnsi" w:hAnsiTheme="majorHAnsi" w:cs="Arial"/>
          <w:sz w:val="24"/>
          <w:szCs w:val="24"/>
        </w:rPr>
      </w:pPr>
      <w:r w:rsidRPr="009C5B6A">
        <w:rPr>
          <w:rStyle w:val="a9"/>
          <w:rFonts w:asciiTheme="majorHAnsi" w:hAnsiTheme="majorHAnsi" w:cs="Arial"/>
          <w:sz w:val="24"/>
          <w:szCs w:val="24"/>
        </w:rPr>
        <w:t>Методы и приёмы</w:t>
      </w:r>
      <w:r w:rsidRPr="009C5B6A">
        <w:rPr>
          <w:rFonts w:asciiTheme="majorHAnsi" w:hAnsiTheme="majorHAnsi" w:cs="Arial"/>
          <w:sz w:val="24"/>
          <w:szCs w:val="24"/>
        </w:rPr>
        <w:t>: игровой момент, сюрпризный момент, вопросы</w:t>
      </w:r>
      <w:r>
        <w:rPr>
          <w:rFonts w:asciiTheme="majorHAnsi" w:hAnsiTheme="majorHAnsi" w:cs="Arial"/>
          <w:sz w:val="24"/>
          <w:szCs w:val="24"/>
        </w:rPr>
        <w:t xml:space="preserve">, </w:t>
      </w:r>
      <w:r w:rsidRPr="009C5B6A">
        <w:rPr>
          <w:rFonts w:asciiTheme="majorHAnsi" w:hAnsiTheme="majorHAnsi" w:cs="Arial"/>
          <w:sz w:val="24"/>
          <w:szCs w:val="24"/>
        </w:rPr>
        <w:t xml:space="preserve"> ответы детей, наглядный материал, метод отрицания, эксперимент</w:t>
      </w:r>
      <w:r>
        <w:rPr>
          <w:rFonts w:ascii="Arial" w:hAnsi="Arial" w:cs="Arial"/>
          <w:sz w:val="23"/>
          <w:szCs w:val="23"/>
        </w:rPr>
        <w:t>.</w:t>
      </w:r>
    </w:p>
    <w:p w:rsidR="00B516C9" w:rsidRPr="00A869A7" w:rsidRDefault="00B516C9" w:rsidP="00B516C9">
      <w:pPr>
        <w:pStyle w:val="a3"/>
        <w:rPr>
          <w:rStyle w:val="c3"/>
          <w:rFonts w:asciiTheme="majorHAnsi" w:hAnsiTheme="majorHAnsi" w:cs="Arial"/>
          <w:sz w:val="24"/>
          <w:szCs w:val="24"/>
        </w:rPr>
      </w:pPr>
    </w:p>
    <w:p w:rsidR="004D1C35" w:rsidRPr="00A869A7" w:rsidRDefault="00C11544" w:rsidP="00C11544">
      <w:pPr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b/>
          <w:sz w:val="24"/>
          <w:szCs w:val="24"/>
        </w:rPr>
        <w:t>Ход мероприятия</w:t>
      </w:r>
      <w:r w:rsidRPr="00A869A7">
        <w:rPr>
          <w:rStyle w:val="c3"/>
          <w:rFonts w:asciiTheme="majorHAnsi" w:hAnsiTheme="majorHAnsi" w:cs="Arial"/>
          <w:sz w:val="24"/>
          <w:szCs w:val="24"/>
        </w:rPr>
        <w:t>:</w:t>
      </w:r>
    </w:p>
    <w:p w:rsidR="00C11544" w:rsidRDefault="00C11544" w:rsidP="00C11544">
      <w:pPr>
        <w:rPr>
          <w:rStyle w:val="c3"/>
          <w:rFonts w:asciiTheme="majorHAnsi" w:hAnsiTheme="majorHAnsi" w:cs="Arial"/>
          <w:i/>
          <w:sz w:val="24"/>
          <w:szCs w:val="24"/>
        </w:rPr>
      </w:pPr>
      <w:r w:rsidRPr="00A869A7">
        <w:rPr>
          <w:rStyle w:val="c3"/>
          <w:rFonts w:asciiTheme="majorHAnsi" w:hAnsiTheme="majorHAnsi" w:cs="Arial"/>
          <w:i/>
          <w:sz w:val="24"/>
          <w:szCs w:val="24"/>
          <w:u w:val="single"/>
        </w:rPr>
        <w:t xml:space="preserve">Воспитатели и дети </w:t>
      </w:r>
      <w:r w:rsidR="005C595D" w:rsidRPr="00A869A7">
        <w:rPr>
          <w:rStyle w:val="c3"/>
          <w:rFonts w:asciiTheme="majorHAnsi" w:hAnsiTheme="majorHAnsi" w:cs="Arial"/>
          <w:i/>
          <w:sz w:val="24"/>
          <w:szCs w:val="24"/>
          <w:u w:val="single"/>
        </w:rPr>
        <w:t>входят под музыку</w:t>
      </w:r>
      <w:r w:rsidR="00107411" w:rsidRPr="00A869A7">
        <w:rPr>
          <w:rStyle w:val="c3"/>
          <w:rFonts w:asciiTheme="majorHAnsi" w:hAnsiTheme="majorHAnsi" w:cs="Arial"/>
          <w:i/>
          <w:sz w:val="24"/>
          <w:szCs w:val="24"/>
          <w:u w:val="single"/>
        </w:rPr>
        <w:t>. Приветствуют гостей</w:t>
      </w:r>
      <w:r w:rsidR="005C595D" w:rsidRPr="00A869A7">
        <w:rPr>
          <w:rStyle w:val="c3"/>
          <w:rFonts w:asciiTheme="majorHAnsi" w:hAnsiTheme="majorHAnsi" w:cs="Arial"/>
          <w:i/>
          <w:sz w:val="24"/>
          <w:szCs w:val="24"/>
          <w:u w:val="single"/>
        </w:rPr>
        <w:t xml:space="preserve"> и </w:t>
      </w:r>
      <w:r w:rsidRPr="00A869A7">
        <w:rPr>
          <w:rStyle w:val="c3"/>
          <w:rFonts w:asciiTheme="majorHAnsi" w:hAnsiTheme="majorHAnsi" w:cs="Arial"/>
          <w:i/>
          <w:sz w:val="24"/>
          <w:szCs w:val="24"/>
          <w:u w:val="single"/>
        </w:rPr>
        <w:t>садятся возле камина на подушечки</w:t>
      </w:r>
      <w:r w:rsidRPr="00A869A7">
        <w:rPr>
          <w:rStyle w:val="c3"/>
          <w:rFonts w:asciiTheme="majorHAnsi" w:hAnsiTheme="majorHAnsi" w:cs="Arial"/>
          <w:i/>
          <w:sz w:val="24"/>
          <w:szCs w:val="24"/>
        </w:rPr>
        <w:t>.</w:t>
      </w:r>
    </w:p>
    <w:p w:rsidR="00FB1F6A" w:rsidRPr="00FB1F6A" w:rsidRDefault="00FB1F6A" w:rsidP="00C11544">
      <w:pPr>
        <w:rPr>
          <w:rStyle w:val="c3"/>
          <w:rFonts w:asciiTheme="majorHAnsi" w:hAnsiTheme="majorHAnsi" w:cs="Arial"/>
          <w:sz w:val="24"/>
          <w:szCs w:val="24"/>
          <w:u w:val="single"/>
        </w:rPr>
      </w:pPr>
      <w:r w:rsidRPr="00FB1F6A">
        <w:rPr>
          <w:rStyle w:val="c3"/>
          <w:rFonts w:asciiTheme="majorHAnsi" w:hAnsiTheme="majorHAnsi" w:cs="Arial"/>
          <w:sz w:val="24"/>
          <w:szCs w:val="24"/>
          <w:u w:val="single"/>
        </w:rPr>
        <w:t>Слайд1</w:t>
      </w:r>
    </w:p>
    <w:p w:rsidR="00C11544" w:rsidRPr="00A869A7" w:rsidRDefault="00C11544" w:rsidP="00C11544">
      <w:pPr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b/>
          <w:sz w:val="24"/>
          <w:szCs w:val="24"/>
        </w:rPr>
        <w:t>В</w:t>
      </w:r>
      <w:r w:rsidRPr="00A869A7">
        <w:rPr>
          <w:rStyle w:val="c3"/>
          <w:rFonts w:asciiTheme="majorHAnsi" w:hAnsiTheme="majorHAnsi" w:cs="Arial"/>
          <w:sz w:val="24"/>
          <w:szCs w:val="24"/>
        </w:rPr>
        <w:t>: - Ребята, когда горит камин, так становится тепло и уютно</w:t>
      </w:r>
      <w:r w:rsidR="000A7D6D" w:rsidRPr="00A869A7">
        <w:rPr>
          <w:rStyle w:val="c3"/>
          <w:rFonts w:asciiTheme="majorHAnsi" w:hAnsiTheme="majorHAnsi" w:cs="Arial"/>
          <w:sz w:val="24"/>
          <w:szCs w:val="24"/>
        </w:rPr>
        <w:t xml:space="preserve">. </w:t>
      </w:r>
      <w:r w:rsidRPr="00A869A7">
        <w:rPr>
          <w:rStyle w:val="c3"/>
          <w:rFonts w:asciiTheme="majorHAnsi" w:hAnsiTheme="majorHAnsi" w:cs="Arial"/>
          <w:sz w:val="24"/>
          <w:szCs w:val="24"/>
        </w:rPr>
        <w:t>Сейчас хочется рассказать вам  одну историю:</w:t>
      </w:r>
    </w:p>
    <w:p w:rsidR="000A7D6D" w:rsidRPr="00A869A7" w:rsidRDefault="000A7D6D">
      <w:pPr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sz w:val="24"/>
          <w:szCs w:val="24"/>
        </w:rPr>
        <w:t xml:space="preserve">      - </w:t>
      </w:r>
      <w:r w:rsidR="00086BC3" w:rsidRPr="00A869A7">
        <w:rPr>
          <w:rStyle w:val="c3"/>
          <w:rFonts w:asciiTheme="majorHAnsi" w:hAnsiTheme="majorHAnsi" w:cs="Arial"/>
          <w:sz w:val="24"/>
          <w:szCs w:val="24"/>
        </w:rPr>
        <w:t xml:space="preserve">Однажды,  один путешественник отправился в кругосветное путешествие. Но произошли непредвиденные обстоятельства, и путешественник оказался на необитаемом острове. На нём было много фруктов,  тепло и пели птицы. Но не было цивилизации. </w:t>
      </w:r>
      <w:r w:rsidR="00E01CFF" w:rsidRPr="00A869A7">
        <w:rPr>
          <w:rStyle w:val="c3"/>
          <w:rFonts w:asciiTheme="majorHAnsi" w:hAnsiTheme="majorHAnsi" w:cs="Arial"/>
          <w:sz w:val="24"/>
          <w:szCs w:val="24"/>
        </w:rPr>
        <w:t xml:space="preserve"> Какие неприятности свалились мне на голову. </w:t>
      </w:r>
      <w:r w:rsidRPr="00A869A7">
        <w:rPr>
          <w:rStyle w:val="c3"/>
          <w:rFonts w:asciiTheme="majorHAnsi" w:hAnsiTheme="majorHAnsi" w:cs="Arial"/>
          <w:sz w:val="24"/>
          <w:szCs w:val="24"/>
        </w:rPr>
        <w:br/>
        <w:t xml:space="preserve">      - </w:t>
      </w:r>
      <w:r w:rsidR="00086BC3" w:rsidRPr="00A869A7">
        <w:rPr>
          <w:rStyle w:val="c3"/>
          <w:rFonts w:asciiTheme="majorHAnsi" w:hAnsiTheme="majorHAnsi" w:cs="Arial"/>
          <w:sz w:val="24"/>
          <w:szCs w:val="24"/>
        </w:rPr>
        <w:t>Как вы думаете, что делать путешественнику?</w:t>
      </w:r>
      <w:r w:rsidR="00177CA4" w:rsidRPr="00A869A7">
        <w:rPr>
          <w:rStyle w:val="c3"/>
          <w:rFonts w:asciiTheme="majorHAnsi" w:hAnsiTheme="majorHAnsi" w:cs="Arial"/>
          <w:sz w:val="24"/>
          <w:szCs w:val="24"/>
        </w:rPr>
        <w:t xml:space="preserve"> Хорошо ли жить на таком острове? </w:t>
      </w:r>
    </w:p>
    <w:p w:rsidR="000A7D6D" w:rsidRPr="00A869A7" w:rsidRDefault="00E01CFF">
      <w:pPr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b/>
          <w:sz w:val="24"/>
          <w:szCs w:val="24"/>
        </w:rPr>
        <w:t>Дети</w:t>
      </w:r>
      <w:r w:rsidR="000A7D6D" w:rsidRPr="00A869A7">
        <w:rPr>
          <w:rStyle w:val="c3"/>
          <w:rFonts w:asciiTheme="majorHAnsi" w:hAnsiTheme="majorHAnsi" w:cs="Arial"/>
          <w:sz w:val="24"/>
          <w:szCs w:val="24"/>
        </w:rPr>
        <w:t>:</w:t>
      </w:r>
      <w:r w:rsidRPr="00A869A7">
        <w:rPr>
          <w:rStyle w:val="c3"/>
          <w:rFonts w:asciiTheme="majorHAnsi" w:hAnsiTheme="majorHAnsi" w:cs="Arial"/>
          <w:sz w:val="24"/>
          <w:szCs w:val="24"/>
        </w:rPr>
        <w:t xml:space="preserve"> выдвигают свои версии. </w:t>
      </w:r>
    </w:p>
    <w:p w:rsidR="00107411" w:rsidRPr="00A869A7" w:rsidRDefault="00E01CFF">
      <w:pPr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b/>
          <w:sz w:val="24"/>
          <w:szCs w:val="24"/>
        </w:rPr>
        <w:t>В</w:t>
      </w:r>
      <w:r w:rsidRPr="00A869A7">
        <w:rPr>
          <w:rStyle w:val="c3"/>
          <w:rFonts w:asciiTheme="majorHAnsi" w:hAnsiTheme="majorHAnsi" w:cs="Arial"/>
          <w:sz w:val="24"/>
          <w:szCs w:val="24"/>
        </w:rPr>
        <w:t>: - Мне кажется, что путешественнику поможет</w:t>
      </w:r>
      <w:r w:rsidR="00177CA4" w:rsidRPr="00A869A7">
        <w:rPr>
          <w:rStyle w:val="c3"/>
          <w:rFonts w:asciiTheme="majorHAnsi" w:hAnsiTheme="majorHAnsi" w:cs="Arial"/>
          <w:sz w:val="24"/>
          <w:szCs w:val="24"/>
        </w:rPr>
        <w:t xml:space="preserve"> только </w:t>
      </w:r>
      <w:r w:rsidRPr="00A869A7">
        <w:rPr>
          <w:rStyle w:val="c3"/>
          <w:rFonts w:asciiTheme="majorHAnsi" w:hAnsiTheme="majorHAnsi" w:cs="Arial"/>
          <w:sz w:val="24"/>
          <w:szCs w:val="24"/>
        </w:rPr>
        <w:t xml:space="preserve"> волшебство.</w:t>
      </w:r>
    </w:p>
    <w:p w:rsidR="00247035" w:rsidRDefault="00247035">
      <w:pPr>
        <w:rPr>
          <w:rStyle w:val="c3"/>
          <w:rFonts w:asciiTheme="majorHAnsi" w:hAnsiTheme="majorHAnsi" w:cs="Arial"/>
          <w:b/>
          <w:i/>
          <w:sz w:val="24"/>
          <w:szCs w:val="24"/>
        </w:rPr>
      </w:pPr>
    </w:p>
    <w:p w:rsidR="00247035" w:rsidRDefault="00247035">
      <w:pPr>
        <w:rPr>
          <w:rStyle w:val="c3"/>
          <w:rFonts w:asciiTheme="majorHAnsi" w:hAnsiTheme="majorHAnsi" w:cs="Arial"/>
          <w:b/>
          <w:i/>
          <w:sz w:val="24"/>
          <w:szCs w:val="24"/>
        </w:rPr>
      </w:pPr>
    </w:p>
    <w:p w:rsidR="00247035" w:rsidRDefault="00247035">
      <w:pPr>
        <w:rPr>
          <w:rStyle w:val="c3"/>
          <w:rFonts w:asciiTheme="majorHAnsi" w:hAnsiTheme="majorHAnsi" w:cs="Arial"/>
          <w:b/>
          <w:i/>
          <w:sz w:val="24"/>
          <w:szCs w:val="24"/>
        </w:rPr>
      </w:pPr>
    </w:p>
    <w:p w:rsidR="00107411" w:rsidRPr="00A869A7" w:rsidRDefault="00107411">
      <w:pPr>
        <w:rPr>
          <w:rStyle w:val="c3"/>
          <w:rFonts w:asciiTheme="majorHAnsi" w:hAnsiTheme="majorHAnsi" w:cs="Arial"/>
          <w:b/>
          <w:i/>
          <w:sz w:val="24"/>
          <w:szCs w:val="24"/>
        </w:rPr>
      </w:pPr>
      <w:r w:rsidRPr="00A869A7">
        <w:rPr>
          <w:rStyle w:val="c3"/>
          <w:rFonts w:asciiTheme="majorHAnsi" w:hAnsiTheme="majorHAnsi" w:cs="Arial"/>
          <w:b/>
          <w:i/>
          <w:sz w:val="24"/>
          <w:szCs w:val="24"/>
        </w:rPr>
        <w:t>Эксперимент с уксусом и содой.</w:t>
      </w:r>
    </w:p>
    <w:p w:rsidR="000E5BB7" w:rsidRPr="00A869A7" w:rsidRDefault="0097610B">
      <w:pPr>
        <w:rPr>
          <w:rStyle w:val="c3"/>
          <w:rFonts w:asciiTheme="majorHAnsi" w:hAnsiTheme="majorHAnsi" w:cs="Arial"/>
          <w:sz w:val="24"/>
          <w:szCs w:val="24"/>
        </w:rPr>
      </w:pPr>
      <w:r>
        <w:rPr>
          <w:rStyle w:val="c3"/>
          <w:rFonts w:asciiTheme="majorHAnsi" w:hAnsiTheme="majorHAnsi" w:cs="Arial"/>
          <w:sz w:val="24"/>
          <w:szCs w:val="24"/>
        </w:rPr>
        <w:t>Воспитатель п</w:t>
      </w:r>
      <w:r w:rsidR="00E01CFF" w:rsidRPr="00A869A7">
        <w:rPr>
          <w:rStyle w:val="c3"/>
          <w:rFonts w:asciiTheme="majorHAnsi" w:hAnsiTheme="majorHAnsi" w:cs="Arial"/>
          <w:sz w:val="24"/>
          <w:szCs w:val="24"/>
        </w:rPr>
        <w:t>редлагает  детям</w:t>
      </w:r>
      <w:r>
        <w:rPr>
          <w:rStyle w:val="c3"/>
          <w:rFonts w:asciiTheme="majorHAnsi" w:hAnsiTheme="majorHAnsi" w:cs="Arial"/>
          <w:sz w:val="24"/>
          <w:szCs w:val="24"/>
        </w:rPr>
        <w:t xml:space="preserve"> посмотреть, что получится если</w:t>
      </w:r>
      <w:r w:rsidR="00E01CFF" w:rsidRPr="00A869A7">
        <w:rPr>
          <w:rStyle w:val="c3"/>
          <w:rFonts w:asciiTheme="majorHAnsi" w:hAnsiTheme="majorHAnsi" w:cs="Arial"/>
          <w:sz w:val="24"/>
          <w:szCs w:val="24"/>
        </w:rPr>
        <w:t xml:space="preserve"> сме</w:t>
      </w:r>
      <w:r>
        <w:rPr>
          <w:rStyle w:val="c3"/>
          <w:rFonts w:asciiTheme="majorHAnsi" w:hAnsiTheme="majorHAnsi" w:cs="Arial"/>
          <w:sz w:val="24"/>
          <w:szCs w:val="24"/>
        </w:rPr>
        <w:t>ш</w:t>
      </w:r>
      <w:r w:rsidR="00E01CFF" w:rsidRPr="00A869A7">
        <w:rPr>
          <w:rStyle w:val="c3"/>
          <w:rFonts w:asciiTheme="majorHAnsi" w:hAnsiTheme="majorHAnsi" w:cs="Arial"/>
          <w:sz w:val="24"/>
          <w:szCs w:val="24"/>
        </w:rPr>
        <w:t xml:space="preserve">ать уксус и соду в сосуде, объясняя, что сами по себе вещества </w:t>
      </w:r>
      <w:r>
        <w:rPr>
          <w:rStyle w:val="c3"/>
          <w:rFonts w:asciiTheme="majorHAnsi" w:hAnsiTheme="majorHAnsi" w:cs="Arial"/>
          <w:sz w:val="24"/>
          <w:szCs w:val="24"/>
        </w:rPr>
        <w:t xml:space="preserve"> не безопасные</w:t>
      </w:r>
      <w:r w:rsidR="00177CA4" w:rsidRPr="00A869A7">
        <w:rPr>
          <w:rStyle w:val="c3"/>
          <w:rFonts w:asciiTheme="majorHAnsi" w:hAnsiTheme="majorHAnsi" w:cs="Arial"/>
          <w:sz w:val="24"/>
          <w:szCs w:val="24"/>
        </w:rPr>
        <w:t xml:space="preserve">  и детям их в руки брать нельзя.</w:t>
      </w:r>
    </w:p>
    <w:p w:rsidR="006A037D" w:rsidRPr="00A869A7" w:rsidRDefault="006A037D">
      <w:pPr>
        <w:rPr>
          <w:rStyle w:val="c3"/>
          <w:rFonts w:asciiTheme="majorHAnsi" w:hAnsiTheme="majorHAnsi" w:cs="Arial"/>
          <w:sz w:val="24"/>
          <w:szCs w:val="24"/>
        </w:rPr>
      </w:pPr>
      <w:r w:rsidRPr="00A869A7">
        <w:rPr>
          <w:rStyle w:val="c3"/>
          <w:rFonts w:asciiTheme="majorHAnsi" w:hAnsiTheme="majorHAnsi" w:cs="Arial"/>
          <w:i/>
          <w:sz w:val="24"/>
          <w:szCs w:val="24"/>
          <w:u w:val="single"/>
        </w:rPr>
        <w:t xml:space="preserve">Под музыку входит </w:t>
      </w:r>
      <w:r w:rsidR="00913370" w:rsidRPr="00A869A7">
        <w:rPr>
          <w:rStyle w:val="c3"/>
          <w:rFonts w:asciiTheme="majorHAnsi" w:hAnsiTheme="majorHAnsi" w:cs="Arial"/>
          <w:i/>
          <w:sz w:val="24"/>
          <w:szCs w:val="24"/>
          <w:u w:val="single"/>
        </w:rPr>
        <w:t>Хоттабыч</w:t>
      </w:r>
      <w:r w:rsidRPr="00A869A7">
        <w:rPr>
          <w:rStyle w:val="c3"/>
          <w:rFonts w:asciiTheme="majorHAnsi" w:hAnsiTheme="majorHAnsi" w:cs="Arial"/>
          <w:sz w:val="24"/>
          <w:szCs w:val="24"/>
          <w:u w:val="single"/>
        </w:rPr>
        <w:t xml:space="preserve">. </w:t>
      </w:r>
      <w:r w:rsidR="00E23487" w:rsidRPr="00A869A7">
        <w:rPr>
          <w:rStyle w:val="c3"/>
          <w:rFonts w:asciiTheme="majorHAnsi" w:hAnsiTheme="majorHAnsi" w:cs="Arial"/>
          <w:sz w:val="24"/>
          <w:szCs w:val="24"/>
          <w:u w:val="single"/>
        </w:rPr>
        <w:br/>
      </w:r>
      <w:r w:rsidR="00E23487" w:rsidRPr="00A869A7">
        <w:rPr>
          <w:rStyle w:val="c3"/>
          <w:rFonts w:asciiTheme="majorHAnsi" w:hAnsiTheme="majorHAnsi" w:cs="Arial"/>
          <w:sz w:val="24"/>
          <w:szCs w:val="24"/>
        </w:rPr>
        <w:br/>
      </w:r>
      <w:r w:rsidR="00E23487" w:rsidRPr="00A869A7">
        <w:rPr>
          <w:rStyle w:val="c3"/>
          <w:rFonts w:asciiTheme="majorHAnsi" w:hAnsiTheme="majorHAnsi" w:cs="Arial"/>
          <w:b/>
          <w:sz w:val="24"/>
          <w:szCs w:val="24"/>
        </w:rPr>
        <w:t>Х</w:t>
      </w:r>
      <w:r w:rsidR="00E23487" w:rsidRPr="00A869A7">
        <w:rPr>
          <w:rStyle w:val="c3"/>
          <w:rFonts w:asciiTheme="majorHAnsi" w:hAnsiTheme="majorHAnsi" w:cs="Arial"/>
          <w:sz w:val="24"/>
          <w:szCs w:val="24"/>
        </w:rPr>
        <w:t xml:space="preserve">: - </w:t>
      </w:r>
      <w:r w:rsidR="005C595D" w:rsidRPr="00A869A7">
        <w:rPr>
          <w:rStyle w:val="c3"/>
          <w:rFonts w:asciiTheme="majorHAnsi" w:hAnsiTheme="majorHAnsi" w:cs="Arial"/>
          <w:sz w:val="24"/>
          <w:szCs w:val="24"/>
        </w:rPr>
        <w:t>Я попал на необитаемый остров</w:t>
      </w:r>
      <w:r w:rsidR="00E37344" w:rsidRPr="00A869A7">
        <w:rPr>
          <w:rStyle w:val="c3"/>
          <w:rFonts w:asciiTheme="majorHAnsi" w:hAnsiTheme="majorHAnsi" w:cs="Arial"/>
          <w:sz w:val="24"/>
          <w:szCs w:val="24"/>
        </w:rPr>
        <w:t>, а вы меня вызвали сюда</w:t>
      </w:r>
      <w:r w:rsidR="000C6446" w:rsidRPr="00A869A7">
        <w:rPr>
          <w:rStyle w:val="c3"/>
          <w:rFonts w:asciiTheme="majorHAnsi" w:hAnsiTheme="majorHAnsi" w:cs="Arial"/>
          <w:sz w:val="24"/>
          <w:szCs w:val="24"/>
        </w:rPr>
        <w:t xml:space="preserve"> при помощи  волшебного кувшина.</w:t>
      </w:r>
    </w:p>
    <w:p w:rsidR="006A037D" w:rsidRPr="00A869A7" w:rsidRDefault="006A037D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Style w:val="c3"/>
          <w:rFonts w:asciiTheme="majorHAnsi" w:hAnsiTheme="majorHAnsi" w:cs="Arial"/>
          <w:sz w:val="24"/>
          <w:szCs w:val="24"/>
        </w:rPr>
        <w:t>- Куда это я попал?</w:t>
      </w:r>
      <w:r w:rsidRPr="00A869A7">
        <w:rPr>
          <w:rStyle w:val="c3"/>
          <w:rFonts w:asciiTheme="majorHAnsi" w:hAnsiTheme="majorHAnsi" w:cs="Arial"/>
          <w:sz w:val="24"/>
          <w:szCs w:val="24"/>
        </w:rPr>
        <w:br/>
        <w:t xml:space="preserve"> -  Где это</w:t>
      </w:r>
      <w:r w:rsidR="000C6446" w:rsidRPr="00A869A7">
        <w:rPr>
          <w:rStyle w:val="c3"/>
          <w:rFonts w:asciiTheme="majorHAnsi" w:hAnsiTheme="majorHAnsi" w:cs="Arial"/>
          <w:sz w:val="24"/>
          <w:szCs w:val="24"/>
        </w:rPr>
        <w:t xml:space="preserve"> я? Голова  кругом  идёт.  Одни неприятности.</w:t>
      </w:r>
      <w:r w:rsidR="00B91F91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  <w:t xml:space="preserve">- Хочу домой!!! Тысячу лет живу, а такого со мной </w:t>
      </w:r>
      <w:r w:rsidR="000C6446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ещё</w:t>
      </w:r>
      <w:r w:rsidR="00B91F91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не бывало.</w:t>
      </w:r>
    </w:p>
    <w:p w:rsidR="00982C5B" w:rsidRDefault="00982C5B">
      <w:pPr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B91F91" w:rsidRDefault="00B91F91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.: - </w:t>
      </w:r>
      <w:r w:rsidR="00913370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Хоттабыч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 w:rsidR="00ED26FA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а знаешь</w:t>
      </w:r>
      <w:r w:rsidR="00177CA4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,</w:t>
      </w:r>
      <w:r w:rsidR="00ED26FA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что ты попал в </w:t>
      </w:r>
      <w:r w:rsidR="00ED26FA" w:rsidRPr="00A869A7">
        <w:rPr>
          <w:rFonts w:asciiTheme="majorHAnsi" w:eastAsia="Times New Roman" w:hAnsiTheme="majorHAnsi" w:cs="Arial"/>
          <w:sz w:val="24"/>
          <w:szCs w:val="24"/>
          <w:lang w:val="en-US" w:eastAsia="ru-RU"/>
        </w:rPr>
        <w:t>XXI</w:t>
      </w:r>
      <w:r w:rsidR="00ED26FA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век – век кибернетики и электроники.</w:t>
      </w:r>
      <w:r w:rsidR="00ED26FA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  <w:t>В наше время люди летают в космос,  вырабатывают электричество с помощью ветра и воды,</w:t>
      </w:r>
      <w:r w:rsidR="000C6446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…</w:t>
      </w:r>
      <w:r w:rsidR="00E2348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  <w:t>Сегодня ты оказался в гостях в нашем добром детском саду. У нас сейчас проходит викторина «Как избежать неприятностей». Мы приглашаем тебя пройти волшебный лабиринт вместе с нами.</w:t>
      </w:r>
    </w:p>
    <w:p w:rsidR="00FB1F6A" w:rsidRPr="00FB1F6A" w:rsidRDefault="00FB1F6A">
      <w:pPr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</w:pPr>
      <w:r w:rsidRPr="00FB1F6A"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  <w:t>Слайд2</w:t>
      </w:r>
    </w:p>
    <w:p w:rsidR="008B20E4" w:rsidRPr="00A869A7" w:rsidRDefault="00EE144D" w:rsidP="005C595D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Ситуация 1</w:t>
      </w:r>
      <w:r w:rsidR="00143685"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.</w:t>
      </w: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«Электричество друг или враг»</w:t>
      </w:r>
      <w:r w:rsidR="004B7489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</w:p>
    <w:p w:rsidR="00E23487" w:rsidRPr="00A869A7" w:rsidRDefault="00E23487" w:rsidP="00E23487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Х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: - А, что такое электричество?</w:t>
      </w:r>
    </w:p>
    <w:p w:rsidR="008F0EEC" w:rsidRPr="00A869A7" w:rsidRDefault="00E23487" w:rsidP="00E23487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i/>
          <w:sz w:val="24"/>
          <w:szCs w:val="24"/>
          <w:u w:val="single"/>
          <w:lang w:eastAsia="ru-RU"/>
        </w:rPr>
      </w:pPr>
      <w:r w:rsidRPr="00A869A7">
        <w:rPr>
          <w:rFonts w:asciiTheme="majorHAnsi" w:eastAsia="Times New Roman" w:hAnsiTheme="majorHAnsi" w:cs="Arial"/>
          <w:i/>
          <w:sz w:val="24"/>
          <w:szCs w:val="24"/>
          <w:u w:val="single"/>
          <w:lang w:eastAsia="ru-RU"/>
        </w:rPr>
        <w:t>На экране коллаж «Электроприборы»</w:t>
      </w:r>
    </w:p>
    <w:p w:rsidR="000F08FE" w:rsidRPr="00A869A7" w:rsidRDefault="004B7489" w:rsidP="00E23487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:- Д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ети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назовите какой </w:t>
      </w:r>
      <w:r w:rsidR="00F95378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электроприбор,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вы узнали и расскажите Хоттабычуо его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назначении.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  <w:r w:rsidR="000078F7"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Д.: -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Электроплита 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-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для приготовления пищи.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  <w:t xml:space="preserve">      -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Фен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-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для сушки волос.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  <w:t xml:space="preserve">      -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Чайник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-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вскипятить воду</w:t>
      </w:r>
      <w:r w:rsidR="00F61F23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  <w:t xml:space="preserve">      -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Пылесос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-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убирает квартиру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 т. д</w:t>
      </w:r>
      <w:r w:rsidR="000F08FE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  <w:r w:rsidR="000078F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</w:p>
    <w:p w:rsidR="000078F7" w:rsidRPr="00A869A7" w:rsidRDefault="000078F7" w:rsidP="00E23487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В.: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В доме электричества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  <w:t xml:space="preserve">      Огромное количество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  <w:t xml:space="preserve">      Убедитесь, поглядите</w:t>
      </w:r>
    </w:p>
    <w:p w:rsidR="000078F7" w:rsidRPr="00A869A7" w:rsidRDefault="000078F7" w:rsidP="00E23487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Без него мы как без рук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  <w:t xml:space="preserve">      Телевизор, холодильник,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  <w:t xml:space="preserve">       Вентилятор и утюг-</w:t>
      </w:r>
    </w:p>
    <w:p w:rsidR="000078F7" w:rsidRPr="00A869A7" w:rsidRDefault="000078F7" w:rsidP="00E23487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lastRenderedPageBreak/>
        <w:t xml:space="preserve">      Все это электричество.</w:t>
      </w:r>
    </w:p>
    <w:p w:rsidR="000078F7" w:rsidRPr="00A869A7" w:rsidRDefault="000078F7" w:rsidP="00E23487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Ура его величеству!</w:t>
      </w:r>
    </w:p>
    <w:p w:rsidR="000F08FE" w:rsidRPr="00A869A7" w:rsidRDefault="000F08FE" w:rsidP="004B7489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247035" w:rsidRDefault="00247035" w:rsidP="000F08FE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</w:p>
    <w:p w:rsidR="005C595D" w:rsidRPr="00A869A7" w:rsidRDefault="000F08FE" w:rsidP="000F08FE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Игра: «</w:t>
      </w:r>
      <w:r w:rsidR="00982C5B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М</w:t>
      </w: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ожно или нельзя»</w:t>
      </w:r>
    </w:p>
    <w:p w:rsidR="005C595D" w:rsidRPr="00A869A7" w:rsidRDefault="005C595D" w:rsidP="000F08FE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</w:p>
    <w:p w:rsidR="00143685" w:rsidRPr="00A869A7" w:rsidRDefault="005C595D" w:rsidP="000F08FE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Хот</w:t>
      </w:r>
      <w:r w:rsidR="00143685"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т</w:t>
      </w: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абыч</w:t>
      </w:r>
      <w:r w:rsidR="00F95378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: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задает вопросы:</w:t>
      </w:r>
    </w:p>
    <w:p w:rsidR="004B7489" w:rsidRPr="00A869A7" w:rsidRDefault="004B7489" w:rsidP="000F08FE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  <w:t>- включать детям утюг без присмотра взрослых</w:t>
      </w:r>
    </w:p>
    <w:p w:rsidR="004B7489" w:rsidRPr="00A869A7" w:rsidRDefault="004B7489" w:rsidP="004B748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- протирать </w:t>
      </w:r>
      <w:r w:rsidR="00555CBC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включённый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телевизор влажной тряпкой</w:t>
      </w:r>
    </w:p>
    <w:p w:rsidR="004B7489" w:rsidRPr="00A869A7" w:rsidRDefault="004B7489" w:rsidP="004B748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- совать руку в стиральную машинку</w:t>
      </w:r>
    </w:p>
    <w:p w:rsidR="004B7489" w:rsidRPr="00A869A7" w:rsidRDefault="004B7489" w:rsidP="004B748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- включать настольную лампу на батарейках</w:t>
      </w:r>
    </w:p>
    <w:p w:rsidR="004B7489" w:rsidRPr="00A869A7" w:rsidRDefault="004B7489" w:rsidP="004B748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- тянуть электрический провод руками</w:t>
      </w:r>
    </w:p>
    <w:p w:rsidR="004B7489" w:rsidRPr="00A869A7" w:rsidRDefault="004B7489" w:rsidP="004B748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- вставлять в розетку посторонние предметы</w:t>
      </w:r>
    </w:p>
    <w:p w:rsidR="004B7489" w:rsidRPr="00A869A7" w:rsidRDefault="004B7489" w:rsidP="004B748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- дотрагиваться до </w:t>
      </w:r>
      <w:r w:rsidR="00555CBC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оголённого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ровода</w:t>
      </w:r>
    </w:p>
    <w:p w:rsidR="004B7489" w:rsidRPr="00A869A7" w:rsidRDefault="004B7489" w:rsidP="004B748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- играть с машинками на пульте управления</w:t>
      </w:r>
    </w:p>
    <w:p w:rsidR="00240AE3" w:rsidRPr="00A869A7" w:rsidRDefault="008F0EEC" w:rsidP="004B748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В.: 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Гвоздики и пальчики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  <w:r w:rsidR="00240AE3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В розетку не вставлять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  <w:r w:rsidR="009D7BF6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Электричество опасно -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.:</w:t>
      </w:r>
      <w:r w:rsidR="00F95378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</w:t>
      </w:r>
      <w:r w:rsidR="00240AE3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Это каждый должен знать</w:t>
      </w:r>
      <w:r w:rsidR="00F61F23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8F0EEC" w:rsidRPr="00A869A7" w:rsidRDefault="008F0EEC" w:rsidP="004B748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 xml:space="preserve">Эксперимент с расчёской </w:t>
      </w:r>
      <w:r w:rsidRPr="00A869A7">
        <w:rPr>
          <w:rFonts w:asciiTheme="majorHAnsi" w:eastAsia="Times New Roman" w:hAnsiTheme="majorHAnsi" w:cs="Arial"/>
          <w:i/>
          <w:sz w:val="24"/>
          <w:szCs w:val="24"/>
          <w:lang w:eastAsia="ru-RU"/>
        </w:rPr>
        <w:t>( Статическое электричество):</w:t>
      </w:r>
    </w:p>
    <w:p w:rsidR="00E23487" w:rsidRPr="00A869A7" w:rsidRDefault="008F0EEC" w:rsidP="008F0EEC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Дети электролизу</w:t>
      </w:r>
      <w:r w:rsidR="00E2348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ют  расчёску и подносят к разрезанным бумажкам, и они прилипают  к расчёске.</w:t>
      </w:r>
    </w:p>
    <w:p w:rsidR="00F61F23" w:rsidRPr="00A869A7" w:rsidRDefault="00F61F23" w:rsidP="004B748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- Электричество нам дарит свет и комфорт, но </w:t>
      </w:r>
      <w:r w:rsidR="00AE5A51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с ним надо обращаться осторожно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107411" w:rsidRPr="00034CFD" w:rsidRDefault="00FB1F6A" w:rsidP="004B748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</w:pPr>
      <w:r w:rsidRPr="00034CFD"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  <w:t xml:space="preserve">Слайд3 </w:t>
      </w:r>
    </w:p>
    <w:p w:rsidR="004B7489" w:rsidRPr="00A869A7" w:rsidRDefault="004B7489" w:rsidP="004B7489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 xml:space="preserve">Ситуация </w:t>
      </w:r>
      <w:r w:rsidR="00495443"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2</w:t>
      </w:r>
      <w:r w:rsidR="008F0EEC"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.</w:t>
      </w: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 «Осторожно огонь»</w:t>
      </w:r>
    </w:p>
    <w:p w:rsidR="00107411" w:rsidRPr="00A869A7" w:rsidRDefault="00107411" w:rsidP="004B7489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8B20E4" w:rsidRPr="00A869A7" w:rsidRDefault="00240AE3" w:rsidP="004B7489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Х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Как я хочу </w:t>
      </w:r>
      <w:r w:rsidR="00F61F23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согреться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AE5A51" w:rsidRPr="00A869A7" w:rsidRDefault="008F0EEC" w:rsidP="008F0EEC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:</w:t>
      </w:r>
      <w:r w:rsidR="00240AE3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- </w:t>
      </w:r>
      <w:r w:rsidR="00AE5A51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Давайте присядем к камину</w:t>
      </w:r>
      <w:r w:rsidR="00240AE3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8F0EEC" w:rsidRPr="00A869A7" w:rsidRDefault="00AE5A51" w:rsidP="008F0EEC">
      <w:pPr>
        <w:rPr>
          <w:rFonts w:asciiTheme="majorHAnsi" w:eastAsia="Times New Roman" w:hAnsiTheme="majorHAnsi" w:cs="Arial"/>
          <w:i/>
          <w:sz w:val="24"/>
          <w:szCs w:val="24"/>
          <w:u w:val="single"/>
          <w:lang w:eastAsia="ru-RU"/>
        </w:rPr>
      </w:pPr>
      <w:r w:rsidRPr="00A869A7">
        <w:rPr>
          <w:rFonts w:asciiTheme="majorHAnsi" w:eastAsia="Times New Roman" w:hAnsiTheme="majorHAnsi" w:cs="Arial"/>
          <w:i/>
          <w:sz w:val="24"/>
          <w:szCs w:val="24"/>
          <w:u w:val="single"/>
          <w:lang w:eastAsia="ru-RU"/>
        </w:rPr>
        <w:t>Дети и Хоттабыч садятся на подушечки</w:t>
      </w:r>
    </w:p>
    <w:p w:rsidR="008F0EEC" w:rsidRPr="00A869A7" w:rsidRDefault="00F61F23" w:rsidP="008F0EEC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Х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- А,</w:t>
      </w:r>
      <w:r w:rsidR="00240AE3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что там сверкает. </w:t>
      </w:r>
    </w:p>
    <w:p w:rsidR="008F0EEC" w:rsidRPr="00A869A7" w:rsidRDefault="00240AE3" w:rsidP="008F0EEC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lastRenderedPageBreak/>
        <w:t>Дети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объясняют, что это огонь</w:t>
      </w:r>
      <w:r w:rsidR="00A5535C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он дарит людям тепло и помогает готовить пищу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. </w:t>
      </w:r>
      <w:r w:rsidR="00A5535C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Но </w:t>
      </w:r>
      <w:r w:rsidR="008F0EEC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близко к камину садиться нельзя - он очень опасный.</w:t>
      </w:r>
    </w:p>
    <w:p w:rsidR="00240AE3" w:rsidRPr="00A869A7" w:rsidRDefault="00240AE3" w:rsidP="004B7489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F61F23" w:rsidRPr="00A869A7" w:rsidRDefault="008F0EEC" w:rsidP="004B7489">
      <w:pPr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.:</w:t>
      </w:r>
    </w:p>
    <w:p w:rsidR="00F61F23" w:rsidRPr="00A869A7" w:rsidRDefault="00F61F23" w:rsidP="004B7489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Деревянные сестрички</w:t>
      </w:r>
    </w:p>
    <w:p w:rsidR="00F61F23" w:rsidRPr="00A869A7" w:rsidRDefault="00F61F23" w:rsidP="004B7489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В коробке – это спички</w:t>
      </w:r>
      <w:r w:rsidR="009D7BF6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F61F23" w:rsidRPr="00A869A7" w:rsidRDefault="00F61F23" w:rsidP="004B7489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Вы запомните, друзья,</w:t>
      </w:r>
    </w:p>
    <w:p w:rsidR="00F61F23" w:rsidRPr="00A869A7" w:rsidRDefault="00AE5A51" w:rsidP="004B7489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Д.:      </w:t>
      </w:r>
      <w:r w:rsidR="00F61F23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Спички детям брать нельзя.</w:t>
      </w:r>
    </w:p>
    <w:p w:rsidR="00EA7AA2" w:rsidRPr="00A869A7" w:rsidRDefault="00EA7AA2" w:rsidP="004B7489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F61F23" w:rsidRPr="00A869A7" w:rsidRDefault="00F61F23" w:rsidP="004B7489">
      <w:pPr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Игра: «Доскажи словечко»</w:t>
      </w:r>
    </w:p>
    <w:p w:rsidR="00143685" w:rsidRPr="00A869A7" w:rsidRDefault="00143685" w:rsidP="004B7489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.</w:t>
      </w:r>
      <w:r w:rsidR="00AE5A51"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загадывает  загадки:</w:t>
      </w:r>
    </w:p>
    <w:p w:rsidR="004B7489" w:rsidRPr="00A869A7" w:rsidRDefault="00555CBC" w:rsidP="00555CB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Выпал на пол уголёк,</w:t>
      </w:r>
    </w:p>
    <w:p w:rsidR="00555CBC" w:rsidRPr="00A869A7" w:rsidRDefault="00555CBC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Деревянный пол зажёг,</w:t>
      </w:r>
    </w:p>
    <w:p w:rsidR="00555CBC" w:rsidRPr="00A869A7" w:rsidRDefault="00555CBC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Не смотри. Не жди, не стой,</w:t>
      </w:r>
    </w:p>
    <w:p w:rsidR="00555CBC" w:rsidRPr="00A869A7" w:rsidRDefault="00555CBC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А залей его…(водой).</w:t>
      </w:r>
    </w:p>
    <w:p w:rsidR="00143685" w:rsidRPr="00A869A7" w:rsidRDefault="00143685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555CBC" w:rsidRPr="00A869A7" w:rsidRDefault="00555CBC" w:rsidP="00555CB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Если младшие сестрички</w:t>
      </w:r>
    </w:p>
    <w:p w:rsidR="00555CBC" w:rsidRPr="00A869A7" w:rsidRDefault="00555CBC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Зажигают дома спички,</w:t>
      </w:r>
    </w:p>
    <w:p w:rsidR="00555CBC" w:rsidRPr="00A869A7" w:rsidRDefault="00555CBC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Что ты должен предпринять?</w:t>
      </w:r>
    </w:p>
    <w:p w:rsidR="00555CBC" w:rsidRPr="00A869A7" w:rsidRDefault="00555CBC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Сразу спички те …(отнять).</w:t>
      </w:r>
    </w:p>
    <w:p w:rsidR="00143685" w:rsidRPr="00A869A7" w:rsidRDefault="00143685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555CBC" w:rsidRPr="00A869A7" w:rsidRDefault="00555CBC" w:rsidP="00555CB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Шипит и злится,</w:t>
      </w:r>
    </w:p>
    <w:p w:rsidR="00555CBC" w:rsidRPr="00A869A7" w:rsidRDefault="00555CBC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Воды боится,</w:t>
      </w:r>
    </w:p>
    <w:p w:rsidR="00555CBC" w:rsidRPr="00A869A7" w:rsidRDefault="00555CBC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С языком, а не лает,</w:t>
      </w:r>
    </w:p>
    <w:p w:rsidR="00555CBC" w:rsidRPr="00A869A7" w:rsidRDefault="00555CBC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Без зубов</w:t>
      </w:r>
      <w:r w:rsidR="00193FD8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, а кусается (Огонь)</w:t>
      </w:r>
    </w:p>
    <w:p w:rsidR="00143685" w:rsidRPr="00A869A7" w:rsidRDefault="00143685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193FD8" w:rsidRPr="00A869A7" w:rsidRDefault="00A5535C" w:rsidP="00193F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То назад,</w:t>
      </w:r>
      <w:r w:rsidR="00193FD8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то вперёд,</w:t>
      </w:r>
    </w:p>
    <w:p w:rsidR="00193FD8" w:rsidRPr="00A869A7" w:rsidRDefault="00193FD8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Ходит-бродит  пароход,</w:t>
      </w:r>
    </w:p>
    <w:p w:rsidR="00193FD8" w:rsidRPr="00A869A7" w:rsidRDefault="00193FD8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Остановишь – горе.</w:t>
      </w:r>
    </w:p>
    <w:p w:rsidR="00193FD8" w:rsidRPr="00A869A7" w:rsidRDefault="00193FD8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Продырявит  море. (Утюг).</w:t>
      </w:r>
    </w:p>
    <w:p w:rsidR="00913370" w:rsidRDefault="00913370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FB1F6A" w:rsidRPr="00034CFD" w:rsidRDefault="00FB1F6A" w:rsidP="00FB1F6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</w:pPr>
      <w:r w:rsidRPr="00034CFD"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  <w:t>Слайд4</w:t>
      </w:r>
    </w:p>
    <w:p w:rsidR="00AE5A51" w:rsidRPr="00A869A7" w:rsidRDefault="00AE5A51" w:rsidP="00AE5A51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 xml:space="preserve"> Ситуац</w:t>
      </w:r>
      <w:r w:rsidR="00027E33"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и</w:t>
      </w: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я 3.</w:t>
      </w: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 «Осторожно дым»</w:t>
      </w:r>
    </w:p>
    <w:p w:rsidR="00143685" w:rsidRPr="00A869A7" w:rsidRDefault="00143685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AE5A51" w:rsidRPr="00A869A7" w:rsidRDefault="00913370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Игра: «Найди выход»</w:t>
      </w:r>
    </w:p>
    <w:p w:rsidR="00AE5A51" w:rsidRPr="00A869A7" w:rsidRDefault="00AE5A51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  <w:t>В</w:t>
      </w:r>
      <w:r w:rsidR="00913370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оспитатель объявляет, то пошёл</w:t>
      </w: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ЫМ</w:t>
      </w:r>
      <w:r w:rsidR="00913370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. 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</w:p>
    <w:p w:rsidR="00AE5A51" w:rsidRPr="00A869A7" w:rsidRDefault="00913370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i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i/>
          <w:sz w:val="24"/>
          <w:szCs w:val="24"/>
          <w:lang w:eastAsia="ru-RU"/>
        </w:rPr>
        <w:t>Хоттабыч бросается к окну</w:t>
      </w:r>
      <w:r w:rsidR="00AE5A51" w:rsidRPr="00A869A7">
        <w:rPr>
          <w:rFonts w:asciiTheme="majorHAnsi" w:eastAsia="Times New Roman" w:hAnsiTheme="majorHAnsi" w:cs="Arial"/>
          <w:i/>
          <w:sz w:val="24"/>
          <w:szCs w:val="24"/>
          <w:lang w:eastAsia="ru-RU"/>
        </w:rPr>
        <w:t>, находит Инструкцию.</w:t>
      </w:r>
    </w:p>
    <w:p w:rsidR="00913370" w:rsidRPr="00A869A7" w:rsidRDefault="00AE5A51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i/>
          <w:sz w:val="24"/>
          <w:szCs w:val="24"/>
          <w:lang w:eastAsia="ru-RU"/>
        </w:rPr>
        <w:lastRenderedPageBreak/>
        <w:br/>
        <w:t>Д</w:t>
      </w:r>
      <w:r w:rsidR="00913370" w:rsidRPr="00A869A7">
        <w:rPr>
          <w:rFonts w:asciiTheme="majorHAnsi" w:eastAsia="Times New Roman" w:hAnsiTheme="majorHAnsi" w:cs="Arial"/>
          <w:i/>
          <w:sz w:val="24"/>
          <w:szCs w:val="24"/>
          <w:lang w:eastAsia="ru-RU"/>
        </w:rPr>
        <w:t>ети действуют по инструкции</w:t>
      </w:r>
      <w:r w:rsidR="00913370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AE5A51" w:rsidRPr="00A869A7" w:rsidRDefault="00AE5A51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AE5A51" w:rsidRPr="00A869A7" w:rsidRDefault="00AE5A51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Х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:- Что такоеинструкция?</w:t>
      </w:r>
    </w:p>
    <w:p w:rsidR="00AE5A51" w:rsidRPr="00A869A7" w:rsidRDefault="00AE5A51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AE5A51" w:rsidRPr="00A869A7" w:rsidRDefault="00AE5A51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В.: </w:t>
      </w:r>
      <w:r w:rsidR="00F95378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Объясняет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913370" w:rsidRPr="00A869A7" w:rsidRDefault="00913370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EA7AA2" w:rsidRPr="00A869A7" w:rsidRDefault="00EA7AA2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</w:pPr>
    </w:p>
    <w:p w:rsidR="00143685" w:rsidRPr="00A869A7" w:rsidRDefault="00AE5A51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.:</w:t>
      </w:r>
    </w:p>
    <w:p w:rsidR="00913370" w:rsidRPr="00A869A7" w:rsidRDefault="00913370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Кто с огнём не осторожен,</w:t>
      </w:r>
    </w:p>
    <w:p w:rsidR="00913370" w:rsidRPr="00A869A7" w:rsidRDefault="009D7BF6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У т</w:t>
      </w:r>
      <w:r w:rsidR="00913370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ого пожар возможен.</w:t>
      </w:r>
    </w:p>
    <w:p w:rsidR="00913370" w:rsidRPr="00A869A7" w:rsidRDefault="00913370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Помнить будем мы о том</w:t>
      </w:r>
    </w:p>
    <w:p w:rsidR="00A5535C" w:rsidRPr="00A869A7" w:rsidRDefault="00AE5A51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.:</w:t>
      </w:r>
      <w:r w:rsidR="00913370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Что нельзя шутить с огнём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275BA7" w:rsidRPr="00A869A7" w:rsidRDefault="00275BA7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275BA7" w:rsidRPr="00A869A7" w:rsidRDefault="00275BA7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В.: - Ребята, как можно бороться с огнём?</w:t>
      </w:r>
    </w:p>
    <w:p w:rsidR="00275BA7" w:rsidRPr="00A869A7" w:rsidRDefault="00275BA7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Д.: отвечают</w:t>
      </w:r>
    </w:p>
    <w:p w:rsidR="00AE5A51" w:rsidRPr="00A869A7" w:rsidRDefault="00AE5A51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275BA7" w:rsidRPr="00A869A7" w:rsidRDefault="00AE5A51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Эксперимент</w:t>
      </w:r>
      <w:r w:rsidR="00275BA7"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ы:</w:t>
      </w:r>
    </w:p>
    <w:p w:rsidR="00AE5A51" w:rsidRPr="00A869A7" w:rsidRDefault="00275BA7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-</w:t>
      </w:r>
      <w:r w:rsidR="00AE5A51"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 xml:space="preserve"> со свеч</w:t>
      </w: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ой и водой;</w:t>
      </w: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br/>
        <w:t xml:space="preserve">- с песком; </w:t>
      </w:r>
    </w:p>
    <w:p w:rsidR="00275BA7" w:rsidRPr="00A869A7" w:rsidRDefault="00275BA7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- плотной тканью.</w:t>
      </w:r>
    </w:p>
    <w:p w:rsidR="00AE5A51" w:rsidRPr="00A869A7" w:rsidRDefault="00AE5A51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913370" w:rsidRPr="00A869A7" w:rsidRDefault="00A5535C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Дети с</w:t>
      </w:r>
      <w:r w:rsidR="00275BA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Хоттабычем проводят эксперимент.</w:t>
      </w:r>
    </w:p>
    <w:p w:rsidR="00275BA7" w:rsidRPr="00A869A7" w:rsidRDefault="00275BA7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A5535C" w:rsidRPr="00A869A7" w:rsidRDefault="00A5535C" w:rsidP="00193FD8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i/>
          <w:sz w:val="24"/>
          <w:szCs w:val="24"/>
          <w:lang w:eastAsia="ru-RU"/>
        </w:rPr>
        <w:t>Вывод</w:t>
      </w:r>
      <w:r w:rsidR="00275BA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: огонь не дружит с водой, песком</w:t>
      </w:r>
      <w:r w:rsidR="00982C5B">
        <w:rPr>
          <w:rFonts w:asciiTheme="majorHAnsi" w:eastAsia="Times New Roman" w:hAnsiTheme="majorHAnsi" w:cs="Arial"/>
          <w:sz w:val="24"/>
          <w:szCs w:val="24"/>
          <w:lang w:eastAsia="ru-RU"/>
        </w:rPr>
        <w:t>, его можно сбить плотной тканью.</w:t>
      </w:r>
    </w:p>
    <w:p w:rsidR="00EA7AA2" w:rsidRPr="00A869A7" w:rsidRDefault="00EA7AA2" w:rsidP="00555CBC">
      <w:pPr>
        <w:pStyle w:val="a3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107411" w:rsidRPr="00034CFD" w:rsidRDefault="00FB1F6A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</w:pPr>
      <w:r w:rsidRPr="00034CFD"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  <w:t>Слайды5,6,7</w:t>
      </w:r>
    </w:p>
    <w:p w:rsidR="00107411" w:rsidRPr="00A869A7" w:rsidRDefault="00A5535C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 xml:space="preserve"> Ситуац</w:t>
      </w:r>
      <w:r w:rsidR="00027E33"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и</w:t>
      </w: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я</w:t>
      </w:r>
      <w:r w:rsidR="00275BA7"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4</w:t>
      </w:r>
      <w:r w:rsidR="00143685"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.</w:t>
      </w: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 «Один дома»</w:t>
      </w:r>
    </w:p>
    <w:p w:rsidR="00107411" w:rsidRPr="00A869A7" w:rsidRDefault="00107411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275BA7" w:rsidRPr="00A869A7" w:rsidRDefault="00275BA7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В.: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- Иногда бывают ситуации, когда родители оставляют вас одних дома</w:t>
      </w:r>
      <w:r w:rsidR="002F4FE9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2F4FE9" w:rsidRPr="00A869A7" w:rsidRDefault="002F4FE9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- Давайте представим такую</w:t>
      </w:r>
      <w:r w:rsidR="00F4294D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ситуацию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: вы одни дома  и вам звонят в дверь.</w:t>
      </w:r>
    </w:p>
    <w:p w:rsidR="002F4FE9" w:rsidRPr="00A869A7" w:rsidRDefault="002F4FE9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- Что вы будете делать?</w:t>
      </w:r>
    </w:p>
    <w:p w:rsidR="00027E33" w:rsidRPr="00A869A7" w:rsidRDefault="002F4FE9" w:rsidP="00027E33">
      <w:pPr>
        <w:pStyle w:val="a8"/>
        <w:rPr>
          <w:rFonts w:asciiTheme="majorHAnsi" w:hAnsiTheme="majorHAnsi" w:cs="Arial"/>
        </w:rPr>
      </w:pPr>
      <w:r w:rsidRPr="00A869A7">
        <w:rPr>
          <w:rFonts w:asciiTheme="majorHAnsi" w:hAnsiTheme="majorHAnsi" w:cs="Arial"/>
          <w:b/>
        </w:rPr>
        <w:t>Д.:</w:t>
      </w:r>
      <w:r w:rsidR="00027E33" w:rsidRPr="00A869A7">
        <w:rPr>
          <w:rFonts w:asciiTheme="majorHAnsi" w:hAnsiTheme="majorHAnsi" w:cs="Arial"/>
        </w:rPr>
        <w:t xml:space="preserve">Нужно посмотреть в дверной глазок, а если нет глазка нужно спросить через дверь, кто пришел и зачем. Чужим людям не открывать. </w:t>
      </w:r>
    </w:p>
    <w:p w:rsidR="00027E33" w:rsidRPr="00A869A7" w:rsidRDefault="00027E33" w:rsidP="00027E33">
      <w:pPr>
        <w:pStyle w:val="a8"/>
        <w:rPr>
          <w:rFonts w:asciiTheme="majorHAnsi" w:hAnsiTheme="majorHAnsi" w:cs="Arial"/>
        </w:rPr>
      </w:pPr>
      <w:r w:rsidRPr="00A869A7">
        <w:rPr>
          <w:rFonts w:asciiTheme="majorHAnsi" w:hAnsiTheme="majorHAnsi" w:cs="Arial"/>
          <w:b/>
        </w:rPr>
        <w:t>В.:</w:t>
      </w:r>
      <w:r w:rsidRPr="00A869A7">
        <w:rPr>
          <w:rFonts w:asciiTheme="majorHAnsi" w:hAnsiTheme="majorHAnsi" w:cs="Arial"/>
        </w:rPr>
        <w:t xml:space="preserve">- А если пришедший настойчиво требует открыть? </w:t>
      </w:r>
    </w:p>
    <w:p w:rsidR="00027E33" w:rsidRPr="00A869A7" w:rsidRDefault="00027E33" w:rsidP="00027E33">
      <w:pPr>
        <w:pStyle w:val="a8"/>
        <w:rPr>
          <w:rFonts w:asciiTheme="majorHAnsi" w:hAnsiTheme="majorHAnsi" w:cs="Arial"/>
        </w:rPr>
      </w:pPr>
      <w:r w:rsidRPr="00A869A7">
        <w:rPr>
          <w:rFonts w:asciiTheme="majorHAnsi" w:hAnsiTheme="majorHAnsi" w:cs="Arial"/>
          <w:b/>
        </w:rPr>
        <w:t>Д.:</w:t>
      </w:r>
      <w:r w:rsidRPr="00A869A7">
        <w:rPr>
          <w:rFonts w:asciiTheme="majorHAnsi" w:hAnsiTheme="majorHAnsi" w:cs="Arial"/>
        </w:rPr>
        <w:t xml:space="preserve"> - Нужно сказать, что сейчас позвоним папе (маме) или в полицию. </w:t>
      </w:r>
    </w:p>
    <w:p w:rsidR="00027E33" w:rsidRPr="00A869A7" w:rsidRDefault="00027E33" w:rsidP="00027E33">
      <w:pPr>
        <w:pStyle w:val="a8"/>
        <w:rPr>
          <w:rFonts w:asciiTheme="majorHAnsi" w:hAnsiTheme="majorHAnsi" w:cs="Arial"/>
        </w:rPr>
      </w:pPr>
      <w:r w:rsidRPr="00A869A7">
        <w:rPr>
          <w:rFonts w:asciiTheme="majorHAnsi" w:hAnsiTheme="majorHAnsi" w:cs="Arial"/>
          <w:b/>
        </w:rPr>
        <w:t>В.:</w:t>
      </w:r>
      <w:r w:rsidRPr="00A869A7">
        <w:rPr>
          <w:rFonts w:asciiTheme="majorHAnsi" w:hAnsiTheme="majorHAnsi" w:cs="Arial"/>
        </w:rPr>
        <w:t xml:space="preserve"> - Правильно, ребята. И какое правило надо запомнить в этой ситуации? </w:t>
      </w:r>
    </w:p>
    <w:p w:rsidR="00027E33" w:rsidRPr="00A869A7" w:rsidRDefault="00027E33" w:rsidP="00027E33">
      <w:pPr>
        <w:pStyle w:val="a8"/>
        <w:rPr>
          <w:rFonts w:asciiTheme="majorHAnsi" w:hAnsiTheme="majorHAnsi" w:cs="Arial"/>
        </w:rPr>
      </w:pPr>
      <w:r w:rsidRPr="00A869A7">
        <w:rPr>
          <w:rFonts w:asciiTheme="majorHAnsi" w:hAnsiTheme="majorHAnsi" w:cs="Arial"/>
          <w:b/>
        </w:rPr>
        <w:t>Д.:</w:t>
      </w:r>
      <w:r w:rsidRPr="00A869A7">
        <w:rPr>
          <w:rFonts w:asciiTheme="majorHAnsi" w:hAnsiTheme="majorHAnsi" w:cs="Arial"/>
        </w:rPr>
        <w:t>-  Не открывать дверь, не посмотрев в глазок.</w:t>
      </w:r>
    </w:p>
    <w:p w:rsidR="00027E33" w:rsidRPr="00A869A7" w:rsidRDefault="00027E33" w:rsidP="00027E33">
      <w:pPr>
        <w:pStyle w:val="a8"/>
        <w:rPr>
          <w:rFonts w:asciiTheme="majorHAnsi" w:hAnsiTheme="majorHAnsi" w:cs="Arial"/>
        </w:rPr>
      </w:pPr>
      <w:r w:rsidRPr="00A869A7">
        <w:rPr>
          <w:rFonts w:asciiTheme="majorHAnsi" w:hAnsiTheme="majorHAnsi" w:cs="Arial"/>
          <w:b/>
        </w:rPr>
        <w:t>В.:-</w:t>
      </w:r>
      <w:r w:rsidRPr="00A869A7">
        <w:rPr>
          <w:rFonts w:asciiTheme="majorHAnsi" w:hAnsiTheme="majorHAnsi" w:cs="Arial"/>
        </w:rPr>
        <w:t xml:space="preserve">  Дети, а как надо звонить в полицию? </w:t>
      </w:r>
    </w:p>
    <w:p w:rsidR="00027E33" w:rsidRPr="00A869A7" w:rsidRDefault="00027E33" w:rsidP="00027E33">
      <w:pPr>
        <w:pStyle w:val="a8"/>
        <w:rPr>
          <w:rFonts w:asciiTheme="majorHAnsi" w:hAnsiTheme="majorHAnsi" w:cs="Arial"/>
        </w:rPr>
      </w:pPr>
      <w:r w:rsidRPr="00A869A7">
        <w:rPr>
          <w:rFonts w:asciiTheme="majorHAnsi" w:hAnsiTheme="majorHAnsi" w:cs="Arial"/>
          <w:b/>
        </w:rPr>
        <w:lastRenderedPageBreak/>
        <w:t>Д.:</w:t>
      </w:r>
      <w:r w:rsidRPr="00A869A7">
        <w:rPr>
          <w:rFonts w:asciiTheme="majorHAnsi" w:hAnsiTheme="majorHAnsi" w:cs="Arial"/>
        </w:rPr>
        <w:t xml:space="preserve"> - Надо набрать номер телефона «02». Сказать свой адрес, фамилию. </w:t>
      </w:r>
    </w:p>
    <w:p w:rsidR="00027E33" w:rsidRPr="00A869A7" w:rsidRDefault="00027E33" w:rsidP="00027E33">
      <w:pPr>
        <w:pStyle w:val="a8"/>
        <w:rPr>
          <w:rFonts w:asciiTheme="majorHAnsi" w:hAnsiTheme="majorHAnsi" w:cs="Arial"/>
        </w:rPr>
      </w:pPr>
    </w:p>
    <w:p w:rsidR="00027E33" w:rsidRPr="00A869A7" w:rsidRDefault="002F4FE9" w:rsidP="00027E33">
      <w:pPr>
        <w:pStyle w:val="a8"/>
        <w:rPr>
          <w:rFonts w:asciiTheme="majorHAnsi" w:hAnsiTheme="majorHAnsi" w:cs="Arial"/>
        </w:rPr>
      </w:pPr>
      <w:r w:rsidRPr="00A869A7">
        <w:rPr>
          <w:rFonts w:asciiTheme="majorHAnsi" w:hAnsiTheme="majorHAnsi" w:cs="Arial"/>
          <w:b/>
        </w:rPr>
        <w:t>В.:</w:t>
      </w:r>
      <w:r w:rsidRPr="00A869A7">
        <w:rPr>
          <w:rFonts w:asciiTheme="majorHAnsi" w:hAnsiTheme="majorHAnsi" w:cs="Arial"/>
        </w:rPr>
        <w:t xml:space="preserve"> Давайте представим такую</w:t>
      </w:r>
      <w:r w:rsidR="00F4294D" w:rsidRPr="00A869A7">
        <w:rPr>
          <w:rFonts w:asciiTheme="majorHAnsi" w:hAnsiTheme="majorHAnsi" w:cs="Arial"/>
        </w:rPr>
        <w:t xml:space="preserve"> ситуацию</w:t>
      </w:r>
      <w:r w:rsidRPr="00A869A7">
        <w:rPr>
          <w:rFonts w:asciiTheme="majorHAnsi" w:hAnsiTheme="majorHAnsi" w:cs="Arial"/>
        </w:rPr>
        <w:t>:</w:t>
      </w:r>
      <w:r w:rsidR="00027E33" w:rsidRPr="00A869A7">
        <w:rPr>
          <w:rFonts w:asciiTheme="majorHAnsi" w:hAnsiTheme="majorHAnsi" w:cs="Arial"/>
        </w:rPr>
        <w:t xml:space="preserve"> вы один дома, зазвонил телефон.</w:t>
      </w:r>
      <w:r w:rsidR="00027E33" w:rsidRPr="00A869A7">
        <w:rPr>
          <w:rFonts w:asciiTheme="majorHAnsi" w:hAnsiTheme="majorHAnsi" w:cs="Arial"/>
        </w:rPr>
        <w:br/>
        <w:t xml:space="preserve"> - </w:t>
      </w:r>
      <w:r w:rsidR="00F95378">
        <w:rPr>
          <w:rFonts w:asciiTheme="majorHAnsi" w:hAnsiTheme="majorHAnsi" w:cs="Arial"/>
        </w:rPr>
        <w:t xml:space="preserve"> </w:t>
      </w:r>
      <w:r w:rsidR="00027E33" w:rsidRPr="00A869A7">
        <w:rPr>
          <w:rFonts w:asciiTheme="majorHAnsi" w:hAnsiTheme="majorHAnsi" w:cs="Arial"/>
        </w:rPr>
        <w:t xml:space="preserve">Скажите можно вступать в телефонный разговор с незнакомым вам человеком?     - </w:t>
      </w:r>
      <w:r w:rsidR="00F95378">
        <w:rPr>
          <w:rFonts w:asciiTheme="majorHAnsi" w:hAnsiTheme="majorHAnsi" w:cs="Arial"/>
        </w:rPr>
        <w:t xml:space="preserve">- </w:t>
      </w:r>
      <w:r w:rsidR="00027E33" w:rsidRPr="00A869A7">
        <w:rPr>
          <w:rFonts w:asciiTheme="majorHAnsi" w:hAnsiTheme="majorHAnsi" w:cs="Arial"/>
        </w:rPr>
        <w:t>Говорить</w:t>
      </w:r>
      <w:r w:rsidR="00F95378">
        <w:rPr>
          <w:rFonts w:asciiTheme="majorHAnsi" w:hAnsiTheme="majorHAnsi" w:cs="Arial"/>
        </w:rPr>
        <w:t>,</w:t>
      </w:r>
      <w:r w:rsidR="00027E33" w:rsidRPr="00A869A7">
        <w:rPr>
          <w:rFonts w:asciiTheme="majorHAnsi" w:hAnsiTheme="majorHAnsi" w:cs="Arial"/>
        </w:rPr>
        <w:t xml:space="preserve"> что родителей нет дома, они на работе, а вы одни дома</w:t>
      </w:r>
      <w:r w:rsidR="00027E33" w:rsidRPr="00A869A7">
        <w:rPr>
          <w:rFonts w:asciiTheme="majorHAnsi" w:hAnsiTheme="majorHAnsi" w:cs="Arial"/>
        </w:rPr>
        <w:br/>
        <w:t xml:space="preserve">- </w:t>
      </w:r>
      <w:r w:rsidR="00F95378">
        <w:rPr>
          <w:rFonts w:asciiTheme="majorHAnsi" w:hAnsiTheme="majorHAnsi" w:cs="Arial"/>
        </w:rPr>
        <w:t xml:space="preserve">  </w:t>
      </w:r>
      <w:r w:rsidR="00027E33" w:rsidRPr="00A869A7">
        <w:rPr>
          <w:rFonts w:asciiTheme="majorHAnsi" w:hAnsiTheme="majorHAnsi" w:cs="Arial"/>
        </w:rPr>
        <w:t xml:space="preserve">Сообщать свой домашний адрес, номер телефона? </w:t>
      </w:r>
    </w:p>
    <w:p w:rsidR="00027E33" w:rsidRPr="00A869A7" w:rsidRDefault="00027E33" w:rsidP="00027E33">
      <w:pPr>
        <w:pStyle w:val="a8"/>
        <w:rPr>
          <w:rFonts w:asciiTheme="majorHAnsi" w:hAnsiTheme="majorHAnsi" w:cs="Arial"/>
        </w:rPr>
      </w:pPr>
      <w:r w:rsidRPr="00A869A7">
        <w:rPr>
          <w:rFonts w:asciiTheme="majorHAnsi" w:hAnsiTheme="majorHAnsi" w:cs="Arial"/>
        </w:rPr>
        <w:t xml:space="preserve">Дети: Нет, нужно молча, не отвечая ни на какие вопросы положить трубку. О любом звонке незнакомого человека нужно сообщить родителям. </w:t>
      </w:r>
    </w:p>
    <w:p w:rsidR="00027E33" w:rsidRPr="00A869A7" w:rsidRDefault="00027E33" w:rsidP="00027E33">
      <w:pPr>
        <w:pStyle w:val="a8"/>
        <w:rPr>
          <w:rFonts w:asciiTheme="majorHAnsi" w:hAnsiTheme="majorHAnsi" w:cs="Arial"/>
        </w:rPr>
      </w:pPr>
      <w:r w:rsidRPr="00A869A7">
        <w:rPr>
          <w:rFonts w:asciiTheme="majorHAnsi" w:hAnsiTheme="majorHAnsi" w:cs="Arial"/>
        </w:rPr>
        <w:t xml:space="preserve">Воспитатель: Правильно.ребята. Так какое правило надо запомнить в этой ситуации? </w:t>
      </w:r>
    </w:p>
    <w:p w:rsidR="00027E33" w:rsidRPr="00A869A7" w:rsidRDefault="00027E33" w:rsidP="00027E33">
      <w:pPr>
        <w:pStyle w:val="a8"/>
        <w:rPr>
          <w:rFonts w:asciiTheme="majorHAnsi" w:hAnsiTheme="majorHAnsi" w:cs="Arial"/>
        </w:rPr>
      </w:pPr>
      <w:r w:rsidRPr="00A869A7">
        <w:rPr>
          <w:rFonts w:asciiTheme="majorHAnsi" w:hAnsiTheme="majorHAnsi" w:cs="Arial"/>
        </w:rPr>
        <w:t>Дети : Не разговаривай по телефону с незнакомыми людьми.</w:t>
      </w:r>
    </w:p>
    <w:p w:rsidR="00F4294D" w:rsidRPr="00A869A7" w:rsidRDefault="00F4294D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.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Давайте представим такую ситуацию: вы одни дома  и вдруг услышали </w:t>
      </w:r>
      <w:r w:rsidR="00E16101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громкие звуки на улице.</w:t>
      </w:r>
    </w:p>
    <w:p w:rsidR="00E16101" w:rsidRPr="00A869A7" w:rsidRDefault="00E16101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- Будете ли вы открывать окно или выходить на балкон?</w:t>
      </w:r>
    </w:p>
    <w:p w:rsidR="00E16101" w:rsidRPr="00A869A7" w:rsidRDefault="00E16101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.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отвечают.</w:t>
      </w:r>
    </w:p>
    <w:p w:rsidR="002F0F37" w:rsidRPr="00A869A7" w:rsidRDefault="00E16101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.:</w:t>
      </w:r>
      <w:r w:rsidR="002F0F3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Все,  что спрятано на полках</w:t>
      </w:r>
    </w:p>
    <w:p w:rsidR="002F0F37" w:rsidRPr="00A869A7" w:rsidRDefault="002F0F37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И в шкафах закрыто где-то:</w:t>
      </w:r>
    </w:p>
    <w:p w:rsidR="002F0F37" w:rsidRPr="00A869A7" w:rsidRDefault="002F0F37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Спички, ножницы, иголки</w:t>
      </w:r>
    </w:p>
    <w:p w:rsidR="002F0F37" w:rsidRPr="00A869A7" w:rsidRDefault="00E16101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Д.: </w:t>
      </w:r>
      <w:r w:rsidR="002F0F3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В руки никогда не брать</w:t>
      </w:r>
    </w:p>
    <w:p w:rsidR="002F0F37" w:rsidRPr="00A869A7" w:rsidRDefault="002F0F37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Разные приборы самому </w:t>
      </w:r>
      <w:r w:rsidR="00EA7AA2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не подключать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E16101" w:rsidRPr="00A869A7" w:rsidRDefault="00E16101" w:rsidP="00555CB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Игра «Опасный – неопасный»</w:t>
      </w:r>
    </w:p>
    <w:p w:rsidR="00E16101" w:rsidRPr="00A869A7" w:rsidRDefault="00E16101" w:rsidP="00E16101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Дети  с Хоттабычем в  камешках находят опасные и безопасные предметы и раскладывают их на красный и зелёный круги. </w:t>
      </w:r>
    </w:p>
    <w:p w:rsidR="00E16101" w:rsidRPr="00A869A7" w:rsidRDefault="00E16101" w:rsidP="00E16101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i/>
          <w:sz w:val="24"/>
          <w:szCs w:val="24"/>
          <w:u w:val="single"/>
          <w:lang w:eastAsia="ru-RU"/>
        </w:rPr>
      </w:pPr>
      <w:r w:rsidRPr="00A869A7">
        <w:rPr>
          <w:rFonts w:asciiTheme="majorHAnsi" w:eastAsia="Times New Roman" w:hAnsiTheme="majorHAnsi" w:cs="Arial"/>
          <w:i/>
          <w:sz w:val="24"/>
          <w:szCs w:val="24"/>
          <w:u w:val="single"/>
          <w:lang w:eastAsia="ru-RU"/>
        </w:rPr>
        <w:t>Дети  идут по лабиринту</w:t>
      </w:r>
    </w:p>
    <w:p w:rsidR="00DB6E35" w:rsidRPr="00034CFD" w:rsidRDefault="00FB1F6A" w:rsidP="006F172A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</w:pPr>
      <w:r w:rsidRPr="00034CFD"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  <w:t>Слайд 8</w:t>
      </w:r>
    </w:p>
    <w:p w:rsidR="00E16101" w:rsidRPr="00A869A7" w:rsidRDefault="00EE144D" w:rsidP="00E16101">
      <w:pPr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Ситуация</w:t>
      </w:r>
      <w:r w:rsidR="00A5535C" w:rsidRPr="00A869A7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 xml:space="preserve"> 4</w:t>
      </w:r>
      <w:r w:rsidR="00DB6E35"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.</w:t>
      </w: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« Мы пешеходы»</w:t>
      </w:r>
    </w:p>
    <w:p w:rsidR="00107411" w:rsidRPr="00A869A7" w:rsidRDefault="00107411" w:rsidP="00E16101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E16101" w:rsidRPr="00A869A7" w:rsidRDefault="00E16101" w:rsidP="00E16101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- Хоттабыч, что ты будешь делать, если попадёшь на оживлённую улицу?</w:t>
      </w:r>
    </w:p>
    <w:p w:rsidR="008B20E4" w:rsidRPr="00A869A7" w:rsidRDefault="00DB6E35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Хоттабыч</w:t>
      </w:r>
      <w:r w:rsidR="00F95378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: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задает вопросы:</w:t>
      </w:r>
    </w:p>
    <w:p w:rsidR="00C44C99" w:rsidRPr="00982C5B" w:rsidRDefault="00C44C99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1. Кто является «пешеходом»? («пешеход» - это, человек, идущий пешком).</w:t>
      </w:r>
    </w:p>
    <w:p w:rsidR="00C44C99" w:rsidRPr="00982C5B" w:rsidRDefault="00C44C99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lastRenderedPageBreak/>
        <w:t>2. Где должны ходить пешеходы? (тротуар)</w:t>
      </w:r>
    </w:p>
    <w:p w:rsidR="00C44C99" w:rsidRPr="00982C5B" w:rsidRDefault="00C44C99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3. Где должны ездить автомобили? (</w:t>
      </w:r>
      <w:r w:rsidR="00E16101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проезжая  часть, по дороге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)</w:t>
      </w:r>
    </w:p>
    <w:p w:rsidR="00C44C99" w:rsidRPr="00982C5B" w:rsidRDefault="00C44C99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4. Какие сигналы светофора вы знаете? (красный, </w:t>
      </w:r>
      <w:r w:rsidR="00EA7AA2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жёлтый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, </w:t>
      </w:r>
      <w:r w:rsidR="00EA7AA2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зелёный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)</w:t>
      </w:r>
    </w:p>
    <w:p w:rsidR="00C44C99" w:rsidRPr="00982C5B" w:rsidRDefault="00E16101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Игра « Светофор»</w:t>
      </w:r>
    </w:p>
    <w:p w:rsidR="00C44C99" w:rsidRPr="00982C5B" w:rsidRDefault="00E16101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5</w:t>
      </w:r>
      <w:r w:rsidR="00C44C99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. Какие виды переходов вы знаете? (наземный, подземный)</w:t>
      </w:r>
    </w:p>
    <w:p w:rsidR="00C44C99" w:rsidRPr="00982C5B" w:rsidRDefault="00E16101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6</w:t>
      </w:r>
      <w:r w:rsidR="00C44C99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. Где 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разрешено</w:t>
      </w:r>
      <w:r w:rsidR="00C44C99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грать детям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на улице</w:t>
      </w:r>
      <w:r w:rsidR="00C44C99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?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( на  детской </w:t>
      </w:r>
      <w:r w:rsidR="00D61F0B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площадке)</w:t>
      </w:r>
    </w:p>
    <w:p w:rsidR="00D61F0B" w:rsidRPr="00982C5B" w:rsidRDefault="00D61F0B" w:rsidP="00D61F0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i/>
          <w:sz w:val="24"/>
          <w:szCs w:val="24"/>
          <w:u w:val="single"/>
          <w:lang w:eastAsia="ru-RU"/>
        </w:rPr>
      </w:pPr>
      <w:r w:rsidRPr="00982C5B">
        <w:rPr>
          <w:rFonts w:asciiTheme="majorHAnsi" w:eastAsia="Times New Roman" w:hAnsiTheme="majorHAnsi" w:cs="Arial"/>
          <w:i/>
          <w:sz w:val="24"/>
          <w:szCs w:val="24"/>
          <w:u w:val="single"/>
          <w:lang w:eastAsia="ru-RU"/>
        </w:rPr>
        <w:t>Дети  идут по лабиринту</w:t>
      </w:r>
    </w:p>
    <w:p w:rsidR="00D61F0B" w:rsidRPr="00982C5B" w:rsidRDefault="00D61F0B" w:rsidP="00A869A7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Х.: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А вот и моё транспортное средство. </w:t>
      </w:r>
      <w:r w:rsidR="00A869A7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Хоттабыч предлагает</w:t>
      </w:r>
      <w:r w:rsidR="00A869A7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детям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рокатиться на «ковре-самолёте».</w:t>
      </w:r>
    </w:p>
    <w:p w:rsidR="00107411" w:rsidRPr="00034CFD" w:rsidRDefault="00FB1F6A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</w:pPr>
      <w:r w:rsidRPr="00034CFD"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  <w:t>Слайд 9</w:t>
      </w:r>
    </w:p>
    <w:p w:rsidR="00495443" w:rsidRPr="00982C5B" w:rsidRDefault="00495443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 xml:space="preserve">Ситуация </w:t>
      </w:r>
      <w:r w:rsidR="00DB6E35" w:rsidRPr="00982C5B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5.</w:t>
      </w:r>
      <w:r w:rsidR="008641DE" w:rsidRPr="00982C5B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«Осторожно лекарство»</w:t>
      </w:r>
    </w:p>
    <w:p w:rsidR="00107411" w:rsidRPr="00982C5B" w:rsidRDefault="00107411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427496" w:rsidRPr="00982C5B" w:rsidRDefault="00427496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Х: 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- У меня  разболелась голова, что мне делать?</w:t>
      </w:r>
    </w:p>
    <w:p w:rsidR="008B20E4" w:rsidRPr="00982C5B" w:rsidRDefault="00427496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На столе разложены  красивые баночки  с разными веществами и таблетками.</w:t>
      </w:r>
    </w:p>
    <w:p w:rsidR="00807270" w:rsidRDefault="00427496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: - Ребята, может</w:t>
      </w:r>
      <w:r w:rsidR="00C11658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,</w:t>
      </w:r>
      <w:r w:rsidR="00807270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дадим  лекарство?</w:t>
      </w:r>
    </w:p>
    <w:p w:rsidR="009C5B6A" w:rsidRDefault="008641DE" w:rsidP="008B20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 xml:space="preserve">Вопросы:                                                                                                                       </w:t>
      </w:r>
    </w:p>
    <w:p w:rsidR="008641DE" w:rsidRPr="00982C5B" w:rsidRDefault="008B20E4" w:rsidP="008B20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1.</w:t>
      </w:r>
      <w:r w:rsidR="008641DE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Можно ли принимать  лекарства самостоятельно?</w:t>
      </w:r>
    </w:p>
    <w:p w:rsidR="008641DE" w:rsidRPr="00982C5B" w:rsidRDefault="008B20E4" w:rsidP="008B20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2.</w:t>
      </w:r>
      <w:r w:rsidR="008641DE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Что такое срок годности?</w:t>
      </w:r>
    </w:p>
    <w:p w:rsidR="008641DE" w:rsidRDefault="008B20E4" w:rsidP="008B20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3.</w:t>
      </w:r>
      <w:r w:rsidR="008641DE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Где дома должны храниться лекарства?</w:t>
      </w:r>
    </w:p>
    <w:p w:rsidR="00807270" w:rsidRPr="00034CFD" w:rsidRDefault="00807270" w:rsidP="008B20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</w:pPr>
    </w:p>
    <w:p w:rsidR="00D61F0B" w:rsidRPr="00034CFD" w:rsidRDefault="00FB1F6A" w:rsidP="008B20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</w:pPr>
      <w:r w:rsidRPr="00034CFD"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  <w:t>Слайд 10</w:t>
      </w:r>
    </w:p>
    <w:p w:rsidR="00D61F0B" w:rsidRPr="00982C5B" w:rsidRDefault="00D61F0B" w:rsidP="00D61F0B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Ситуация 6.</w:t>
      </w:r>
      <w:r w:rsidRPr="00982C5B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 «Незнакомый человек»</w:t>
      </w:r>
    </w:p>
    <w:p w:rsidR="00D61F0B" w:rsidRPr="00982C5B" w:rsidRDefault="00D61F0B" w:rsidP="00D61F0B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i/>
          <w:sz w:val="24"/>
          <w:szCs w:val="24"/>
          <w:u w:val="single"/>
          <w:lang w:eastAsia="ru-RU"/>
        </w:rPr>
      </w:pPr>
      <w:r w:rsidRPr="00982C5B">
        <w:rPr>
          <w:rFonts w:asciiTheme="majorHAnsi" w:eastAsia="Times New Roman" w:hAnsiTheme="majorHAnsi" w:cs="Arial"/>
          <w:i/>
          <w:sz w:val="24"/>
          <w:szCs w:val="24"/>
          <w:u w:val="single"/>
          <w:lang w:eastAsia="ru-RU"/>
        </w:rPr>
        <w:t>Дети  идут по лабиринту</w:t>
      </w:r>
    </w:p>
    <w:p w:rsidR="00C11658" w:rsidRPr="00982C5B" w:rsidRDefault="00C11658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Хоттабыч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 дети находят </w:t>
      </w:r>
      <w:r w:rsidR="00D61F0B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мешок.</w:t>
      </w:r>
    </w:p>
    <w:p w:rsidR="00D61F0B" w:rsidRPr="00982C5B" w:rsidRDefault="00D61F0B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.:</w:t>
      </w:r>
      <w:r w:rsidR="009C5B6A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- 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Интересно</w:t>
      </w:r>
      <w:r w:rsidR="009C5B6A">
        <w:rPr>
          <w:rFonts w:asciiTheme="majorHAnsi" w:eastAsia="Times New Roman" w:hAnsiTheme="majorHAnsi" w:cs="Arial"/>
          <w:sz w:val="24"/>
          <w:szCs w:val="24"/>
          <w:lang w:eastAsia="ru-RU"/>
        </w:rPr>
        <w:t>, чей это мешок?</w:t>
      </w:r>
    </w:p>
    <w:p w:rsidR="00D61F0B" w:rsidRPr="00982C5B" w:rsidRDefault="00D61F0B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- Хоттабыч, это твой мешок</w:t>
      </w:r>
      <w:r w:rsidR="00D75DE9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?</w:t>
      </w:r>
    </w:p>
    <w:p w:rsidR="00D75DE9" w:rsidRPr="00982C5B" w:rsidRDefault="00D75DE9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lastRenderedPageBreak/>
        <w:t>- Ребята, может это ваш мешок?</w:t>
      </w:r>
    </w:p>
    <w:p w:rsidR="00D75DE9" w:rsidRPr="00982C5B" w:rsidRDefault="00D75DE9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- Уважаемые гости, это не ваш мешок?</w:t>
      </w:r>
    </w:p>
    <w:p w:rsidR="00D75DE9" w:rsidRPr="00982C5B" w:rsidRDefault="00D75DE9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i/>
          <w:sz w:val="24"/>
          <w:szCs w:val="24"/>
          <w:u w:val="single"/>
          <w:lang w:eastAsia="ru-RU"/>
        </w:rPr>
      </w:pPr>
      <w:r w:rsidRPr="00982C5B">
        <w:rPr>
          <w:rFonts w:asciiTheme="majorHAnsi" w:eastAsia="Times New Roman" w:hAnsiTheme="majorHAnsi" w:cs="Arial"/>
          <w:i/>
          <w:sz w:val="24"/>
          <w:szCs w:val="24"/>
          <w:u w:val="single"/>
          <w:lang w:eastAsia="ru-RU"/>
        </w:rPr>
        <w:t>Хоттабыч тянется к мешку- воспитатель его останавливает.</w:t>
      </w:r>
    </w:p>
    <w:p w:rsidR="00D75DE9" w:rsidRPr="00982C5B" w:rsidRDefault="00D75DE9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.: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- Дети, как вы думаете, можно поднимать оставленные сумки, пакеты, игрушки в автобусах,  метро, на остановках и т.д.</w:t>
      </w:r>
    </w:p>
    <w:p w:rsidR="00D75DE9" w:rsidRPr="00982C5B" w:rsidRDefault="00D75DE9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.:</w:t>
      </w: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отвечают</w:t>
      </w:r>
    </w:p>
    <w:p w:rsidR="00D75DE9" w:rsidRPr="00982C5B" w:rsidRDefault="00F76A97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i/>
          <w:sz w:val="24"/>
          <w:szCs w:val="24"/>
          <w:lang w:eastAsia="ru-RU"/>
        </w:rPr>
        <w:t>Игра «Будь внимательным»</w:t>
      </w:r>
    </w:p>
    <w:p w:rsidR="00C11658" w:rsidRPr="00982C5B" w:rsidRDefault="00D75DE9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.:</w:t>
      </w:r>
    </w:p>
    <w:p w:rsidR="004609F2" w:rsidRPr="00982C5B" w:rsidRDefault="004609F2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Старичок с седой бородкой</w:t>
      </w:r>
    </w:p>
    <w:p w:rsidR="004609F2" w:rsidRPr="00982C5B" w:rsidRDefault="004609F2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Перед нами встал с клюкой</w:t>
      </w:r>
      <w:r w:rsidR="009D7BF6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4609F2" w:rsidRPr="00982C5B" w:rsidRDefault="004609F2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Весь такой хороший, кроткий,</w:t>
      </w:r>
    </w:p>
    <w:p w:rsidR="004609F2" w:rsidRPr="00982C5B" w:rsidRDefault="004609F2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Положительный такой</w:t>
      </w:r>
      <w:r w:rsidR="000D305C"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0D305C" w:rsidRPr="00982C5B" w:rsidRDefault="000D305C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982C5B">
        <w:rPr>
          <w:rFonts w:asciiTheme="majorHAnsi" w:eastAsia="Times New Roman" w:hAnsiTheme="majorHAnsi" w:cs="Arial"/>
          <w:sz w:val="24"/>
          <w:szCs w:val="24"/>
          <w:lang w:eastAsia="ru-RU"/>
        </w:rPr>
        <w:t>Голос ласковый мы слышим</w:t>
      </w:r>
    </w:p>
    <w:p w:rsidR="000D305C" w:rsidRPr="00A869A7" w:rsidRDefault="000D305C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Хочешь чипсов и конфет?</w:t>
      </w:r>
    </w:p>
    <w:p w:rsidR="000D305C" w:rsidRPr="00A869A7" w:rsidRDefault="00DB6E35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ети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  <w:r w:rsidR="000D305C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Отвечаем мы в ответ</w:t>
      </w:r>
    </w:p>
    <w:p w:rsidR="000D305C" w:rsidRPr="00A869A7" w:rsidRDefault="000D305C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От чужих конечно нет!</w:t>
      </w:r>
    </w:p>
    <w:p w:rsidR="008B20E4" w:rsidRPr="00A869A7" w:rsidRDefault="00DB6E35" w:rsidP="008B20E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Хоттабыч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зада</w:t>
      </w:r>
      <w:r w:rsidR="00F76A9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ё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т в</w:t>
      </w:r>
      <w:r w:rsidR="008B20E4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опросы:</w:t>
      </w:r>
    </w:p>
    <w:p w:rsidR="00DB6E35" w:rsidRPr="00A869A7" w:rsidRDefault="008B20E4" w:rsidP="00F76A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1.Можно ли разговаривать с незнакомыми?</w:t>
      </w:r>
    </w:p>
    <w:p w:rsidR="00F76A97" w:rsidRPr="00A869A7" w:rsidRDefault="00F76A97" w:rsidP="00F76A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.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отвечают.</w:t>
      </w:r>
    </w:p>
    <w:p w:rsidR="00DB6E35" w:rsidRPr="00A869A7" w:rsidRDefault="0031723A" w:rsidP="00F76A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2</w:t>
      </w:r>
      <w:r w:rsidR="007750A4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Если чужой предлагает подарки?</w:t>
      </w:r>
    </w:p>
    <w:p w:rsidR="00F76A97" w:rsidRPr="00A869A7" w:rsidRDefault="00F76A97" w:rsidP="00F76A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.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отвечают.</w:t>
      </w:r>
    </w:p>
    <w:p w:rsidR="006F172A" w:rsidRPr="00A869A7" w:rsidRDefault="0031723A" w:rsidP="00F76A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>3</w:t>
      </w:r>
      <w:r w:rsidR="00F76A97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  <w:r w:rsidR="007750A4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Чего стоит опасаться на улице</w:t>
      </w:r>
      <w:r w:rsidR="006F172A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,</w:t>
      </w:r>
      <w:r w:rsidR="007750A4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когда гуляешь один?</w:t>
      </w:r>
    </w:p>
    <w:p w:rsidR="00F76A97" w:rsidRPr="00A869A7" w:rsidRDefault="00F76A97" w:rsidP="00F76A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.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отвечают.</w:t>
      </w:r>
    </w:p>
    <w:p w:rsidR="00F76A97" w:rsidRPr="00A869A7" w:rsidRDefault="00F76A97" w:rsidP="00F76A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.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- Ребята,  в каких</w:t>
      </w:r>
      <w:r w:rsidR="00F95378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р.н.с</w:t>
      </w:r>
      <w:r w:rsidR="00F95378">
        <w:rPr>
          <w:rFonts w:asciiTheme="majorHAnsi" w:eastAsia="Times New Roman" w:hAnsiTheme="majorHAnsi" w:cs="Arial"/>
          <w:sz w:val="24"/>
          <w:szCs w:val="24"/>
          <w:lang w:eastAsia="ru-RU"/>
        </w:rPr>
        <w:t>казках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мы </w:t>
      </w:r>
      <w:bookmarkStart w:id="0" w:name="_GoBack"/>
      <w:bookmarkEnd w:id="0"/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встречались с такими ситуациями?</w:t>
      </w:r>
    </w:p>
    <w:p w:rsidR="00F76A97" w:rsidRPr="00A869A7" w:rsidRDefault="00F76A97" w:rsidP="00F76A9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.: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отвечают.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br/>
      </w:r>
    </w:p>
    <w:p w:rsidR="000D305C" w:rsidRPr="00A869A7" w:rsidRDefault="000D305C" w:rsidP="00F76A9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lastRenderedPageBreak/>
        <w:t>Х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: - Я  теперь много знаю о вашем времени и не ошибусь в правильном решении.</w:t>
      </w:r>
    </w:p>
    <w:p w:rsidR="00107411" w:rsidRPr="00A869A7" w:rsidRDefault="00F76A97" w:rsidP="00F76A9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За это я хочу вас отблагодарить.</w:t>
      </w:r>
    </w:p>
    <w:p w:rsidR="00F76A97" w:rsidRPr="00A869A7" w:rsidRDefault="00107411" w:rsidP="00F76A9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Хоттабыч колдует - появляются сладости для детей.</w:t>
      </w:r>
    </w:p>
    <w:p w:rsidR="00DB6E35" w:rsidRPr="00A869A7" w:rsidRDefault="00DB6E35" w:rsidP="000D305C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D52071" w:rsidRPr="00A869A7" w:rsidRDefault="00D52071" w:rsidP="0010741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Рефлексия.</w:t>
      </w:r>
    </w:p>
    <w:p w:rsidR="00AA080F" w:rsidRPr="00A869A7" w:rsidRDefault="00AA080F" w:rsidP="000D305C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6F172A" w:rsidRPr="00A869A7" w:rsidRDefault="00107411" w:rsidP="000D305C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В.</w:t>
      </w:r>
      <w:r w:rsidR="006F172A" w:rsidRPr="00A869A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:</w:t>
      </w:r>
      <w:r w:rsidR="00931657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 xml:space="preserve">         </w:t>
      </w:r>
      <w:r w:rsidR="006F172A"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Чтоб не случилась вдруг беда</w:t>
      </w:r>
    </w:p>
    <w:p w:rsidR="006F172A" w:rsidRPr="00A869A7" w:rsidRDefault="006F172A" w:rsidP="000D305C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</w:t>
      </w:r>
      <w:r w:rsidR="0093165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ОМНИ правила всегда!</w:t>
      </w:r>
    </w:p>
    <w:p w:rsidR="006F172A" w:rsidRPr="00A869A7" w:rsidRDefault="006F172A" w:rsidP="000D305C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</w:t>
      </w:r>
      <w:r w:rsidR="0093165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И надо их не только знать</w:t>
      </w:r>
    </w:p>
    <w:p w:rsidR="008B20E4" w:rsidRPr="00A869A7" w:rsidRDefault="006F172A" w:rsidP="006F172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А постоянно выполнять!</w:t>
      </w:r>
    </w:p>
    <w:p w:rsidR="00107411" w:rsidRPr="00A869A7" w:rsidRDefault="00107411" w:rsidP="006F172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107411" w:rsidRPr="00A869A7" w:rsidRDefault="00107411" w:rsidP="006F172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- Ребята, вам понравилась викторина?</w:t>
      </w:r>
    </w:p>
    <w:p w:rsidR="00107411" w:rsidRPr="00A869A7" w:rsidRDefault="00107411" w:rsidP="006F172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>- А что понравилось больше всего?</w:t>
      </w:r>
    </w:p>
    <w:p w:rsidR="00107411" w:rsidRPr="00A869A7" w:rsidRDefault="00107411" w:rsidP="006F172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107411" w:rsidRPr="00034CFD" w:rsidRDefault="00F95378" w:rsidP="00FB1F6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</w:pPr>
      <w:r w:rsidRPr="00034CFD"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  <w:t>Слайд</w:t>
      </w:r>
      <w:r w:rsidR="00FB1F6A" w:rsidRPr="00034CFD">
        <w:rPr>
          <w:rFonts w:asciiTheme="majorHAnsi" w:eastAsia="Times New Roman" w:hAnsiTheme="majorHAnsi" w:cs="Arial"/>
          <w:sz w:val="24"/>
          <w:szCs w:val="24"/>
          <w:u w:val="single"/>
          <w:lang w:eastAsia="ru-RU"/>
        </w:rPr>
        <w:t xml:space="preserve"> 11</w:t>
      </w:r>
    </w:p>
    <w:p w:rsidR="00107411" w:rsidRPr="00FB1F6A" w:rsidRDefault="00107411" w:rsidP="00FB1F6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 w:rsidRPr="00FB1F6A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ети танцуют танец «Неприятность эту мы переживём»</w:t>
      </w:r>
    </w:p>
    <w:p w:rsidR="00107411" w:rsidRPr="00A869A7" w:rsidRDefault="00107411" w:rsidP="00107411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107411" w:rsidRPr="00A869A7" w:rsidRDefault="00107411" w:rsidP="006F172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A869A7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рощаются с гостями и уходят.</w:t>
      </w:r>
    </w:p>
    <w:p w:rsidR="008641DE" w:rsidRPr="00A869A7" w:rsidRDefault="008641DE" w:rsidP="008641DE">
      <w:pPr>
        <w:pStyle w:val="a3"/>
        <w:shd w:val="clear" w:color="auto" w:fill="FFFFFF"/>
        <w:spacing w:before="100" w:beforeAutospacing="1" w:after="100" w:afterAutospacing="1" w:line="240" w:lineRule="auto"/>
        <w:ind w:left="1020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8641DE" w:rsidRPr="00A869A7" w:rsidRDefault="008641DE" w:rsidP="00C44C9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Theme="majorHAnsi" w:eastAsia="Times New Roman" w:hAnsiTheme="majorHAnsi" w:cs="Arial"/>
          <w:sz w:val="23"/>
          <w:szCs w:val="23"/>
          <w:lang w:eastAsia="ru-RU"/>
        </w:rPr>
      </w:pPr>
    </w:p>
    <w:p w:rsidR="00EE144D" w:rsidRPr="00A869A7" w:rsidRDefault="00EE144D">
      <w:pPr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EE144D" w:rsidRDefault="00EE144D">
      <w:pPr>
        <w:rPr>
          <w:rStyle w:val="c3"/>
          <w:rFonts w:asciiTheme="majorHAnsi" w:hAnsiTheme="majorHAnsi" w:cs="Arial"/>
          <w:sz w:val="24"/>
          <w:szCs w:val="24"/>
        </w:rPr>
      </w:pPr>
    </w:p>
    <w:p w:rsidR="00247035" w:rsidRDefault="00247035">
      <w:pPr>
        <w:rPr>
          <w:rStyle w:val="c3"/>
          <w:rFonts w:asciiTheme="majorHAnsi" w:hAnsiTheme="majorHAnsi" w:cs="Arial"/>
          <w:sz w:val="24"/>
          <w:szCs w:val="24"/>
        </w:rPr>
      </w:pPr>
    </w:p>
    <w:p w:rsidR="00247035" w:rsidRDefault="00247035">
      <w:pPr>
        <w:rPr>
          <w:rStyle w:val="c3"/>
          <w:rFonts w:asciiTheme="majorHAnsi" w:hAnsiTheme="majorHAnsi" w:cs="Arial"/>
          <w:sz w:val="24"/>
          <w:szCs w:val="24"/>
        </w:rPr>
      </w:pPr>
    </w:p>
    <w:p w:rsidR="00247035" w:rsidRDefault="00247035">
      <w:pPr>
        <w:rPr>
          <w:rStyle w:val="c3"/>
          <w:rFonts w:asciiTheme="majorHAnsi" w:hAnsiTheme="majorHAnsi" w:cs="Arial"/>
          <w:sz w:val="24"/>
          <w:szCs w:val="24"/>
        </w:rPr>
      </w:pPr>
    </w:p>
    <w:p w:rsidR="00247035" w:rsidRDefault="00247035">
      <w:pPr>
        <w:rPr>
          <w:rStyle w:val="c3"/>
          <w:rFonts w:asciiTheme="majorHAnsi" w:hAnsiTheme="majorHAnsi" w:cs="Arial"/>
          <w:sz w:val="24"/>
          <w:szCs w:val="24"/>
        </w:rPr>
      </w:pPr>
    </w:p>
    <w:p w:rsidR="00247035" w:rsidRDefault="00247035">
      <w:pPr>
        <w:rPr>
          <w:rStyle w:val="c3"/>
          <w:rFonts w:asciiTheme="majorHAnsi" w:hAnsiTheme="majorHAnsi" w:cs="Arial"/>
          <w:sz w:val="24"/>
          <w:szCs w:val="24"/>
        </w:rPr>
      </w:pPr>
    </w:p>
    <w:p w:rsidR="00247035" w:rsidRDefault="00247035">
      <w:pPr>
        <w:rPr>
          <w:rStyle w:val="c3"/>
          <w:rFonts w:asciiTheme="majorHAnsi" w:hAnsiTheme="majorHAnsi" w:cs="Arial"/>
          <w:sz w:val="24"/>
          <w:szCs w:val="24"/>
        </w:rPr>
      </w:pPr>
    </w:p>
    <w:p w:rsidR="00247035" w:rsidRDefault="00247035">
      <w:pPr>
        <w:rPr>
          <w:rStyle w:val="c3"/>
          <w:rFonts w:asciiTheme="majorHAnsi" w:hAnsiTheme="majorHAnsi" w:cs="Arial"/>
          <w:sz w:val="24"/>
          <w:szCs w:val="24"/>
        </w:rPr>
      </w:pPr>
    </w:p>
    <w:p w:rsidR="00247035" w:rsidRDefault="00247035">
      <w:pPr>
        <w:rPr>
          <w:rStyle w:val="c3"/>
          <w:rFonts w:asciiTheme="majorHAnsi" w:hAnsiTheme="majorHAnsi" w:cs="Arial"/>
          <w:sz w:val="24"/>
          <w:szCs w:val="24"/>
        </w:rPr>
      </w:pPr>
    </w:p>
    <w:sectPr w:rsidR="00247035" w:rsidSect="00596A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66E" w:rsidRDefault="0017766E" w:rsidP="00CB37D8">
      <w:pPr>
        <w:spacing w:after="0" w:line="240" w:lineRule="auto"/>
      </w:pPr>
      <w:r>
        <w:separator/>
      </w:r>
    </w:p>
  </w:endnote>
  <w:endnote w:type="continuationSeparator" w:id="1">
    <w:p w:rsidR="0017766E" w:rsidRDefault="0017766E" w:rsidP="00CB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20432"/>
    </w:sdtPr>
    <w:sdtContent>
      <w:p w:rsidR="00F11BBF" w:rsidRDefault="005C26D6">
        <w:pPr>
          <w:pStyle w:val="a6"/>
          <w:jc w:val="right"/>
        </w:pPr>
        <w:r>
          <w:fldChar w:fldCharType="begin"/>
        </w:r>
        <w:r w:rsidR="00F11BBF">
          <w:instrText>PAGE   \* MERGEFORMAT</w:instrText>
        </w:r>
        <w:r>
          <w:fldChar w:fldCharType="separate"/>
        </w:r>
        <w:r w:rsidR="00931657">
          <w:rPr>
            <w:noProof/>
          </w:rPr>
          <w:t>10</w:t>
        </w:r>
        <w:r>
          <w:fldChar w:fldCharType="end"/>
        </w:r>
      </w:p>
    </w:sdtContent>
  </w:sdt>
  <w:p w:rsidR="00CB37D8" w:rsidRDefault="00CB37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66E" w:rsidRDefault="0017766E" w:rsidP="00CB37D8">
      <w:pPr>
        <w:spacing w:after="0" w:line="240" w:lineRule="auto"/>
      </w:pPr>
      <w:r>
        <w:separator/>
      </w:r>
    </w:p>
  </w:footnote>
  <w:footnote w:type="continuationSeparator" w:id="1">
    <w:p w:rsidR="0017766E" w:rsidRDefault="0017766E" w:rsidP="00CB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F661F"/>
    <w:multiLevelType w:val="hybridMultilevel"/>
    <w:tmpl w:val="EFEA6B68"/>
    <w:lvl w:ilvl="0" w:tplc="041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62FF2722"/>
    <w:multiLevelType w:val="hybridMultilevel"/>
    <w:tmpl w:val="2B3615FC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96D43B9"/>
    <w:multiLevelType w:val="hybridMultilevel"/>
    <w:tmpl w:val="BB8E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757E1"/>
    <w:multiLevelType w:val="hybridMultilevel"/>
    <w:tmpl w:val="7FDEED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37D"/>
    <w:rsid w:val="000078F7"/>
    <w:rsid w:val="00027E33"/>
    <w:rsid w:val="00034CFD"/>
    <w:rsid w:val="00044CCB"/>
    <w:rsid w:val="00086BC3"/>
    <w:rsid w:val="000A7D6D"/>
    <w:rsid w:val="000C6446"/>
    <w:rsid w:val="000D305C"/>
    <w:rsid w:val="000E5BB7"/>
    <w:rsid w:val="000F08FE"/>
    <w:rsid w:val="00107411"/>
    <w:rsid w:val="00125FAC"/>
    <w:rsid w:val="00143685"/>
    <w:rsid w:val="0017766E"/>
    <w:rsid w:val="00177CA4"/>
    <w:rsid w:val="00193FD8"/>
    <w:rsid w:val="00240AE3"/>
    <w:rsid w:val="00247035"/>
    <w:rsid w:val="00275BA7"/>
    <w:rsid w:val="002F0F37"/>
    <w:rsid w:val="002F4FE9"/>
    <w:rsid w:val="0031723A"/>
    <w:rsid w:val="00427496"/>
    <w:rsid w:val="004609F2"/>
    <w:rsid w:val="00495443"/>
    <w:rsid w:val="004B7489"/>
    <w:rsid w:val="004D1C35"/>
    <w:rsid w:val="004F1927"/>
    <w:rsid w:val="00555CBC"/>
    <w:rsid w:val="00596A77"/>
    <w:rsid w:val="005C26D6"/>
    <w:rsid w:val="005C595D"/>
    <w:rsid w:val="00667651"/>
    <w:rsid w:val="006A037D"/>
    <w:rsid w:val="006F172A"/>
    <w:rsid w:val="007750A4"/>
    <w:rsid w:val="00807270"/>
    <w:rsid w:val="00826A66"/>
    <w:rsid w:val="008641DE"/>
    <w:rsid w:val="008B20E4"/>
    <w:rsid w:val="008F0EEC"/>
    <w:rsid w:val="00913370"/>
    <w:rsid w:val="0091341D"/>
    <w:rsid w:val="00931657"/>
    <w:rsid w:val="0097610B"/>
    <w:rsid w:val="00982C5B"/>
    <w:rsid w:val="009C5B6A"/>
    <w:rsid w:val="009D7BF6"/>
    <w:rsid w:val="009E53B7"/>
    <w:rsid w:val="00A5535C"/>
    <w:rsid w:val="00A562C0"/>
    <w:rsid w:val="00A869A7"/>
    <w:rsid w:val="00AA080F"/>
    <w:rsid w:val="00AE5A51"/>
    <w:rsid w:val="00B516C9"/>
    <w:rsid w:val="00B91F91"/>
    <w:rsid w:val="00C11544"/>
    <w:rsid w:val="00C11658"/>
    <w:rsid w:val="00C44C99"/>
    <w:rsid w:val="00C756C5"/>
    <w:rsid w:val="00CB37D8"/>
    <w:rsid w:val="00D52071"/>
    <w:rsid w:val="00D61F0B"/>
    <w:rsid w:val="00D75DE9"/>
    <w:rsid w:val="00DA51CE"/>
    <w:rsid w:val="00DB6E35"/>
    <w:rsid w:val="00DD1886"/>
    <w:rsid w:val="00E01CFF"/>
    <w:rsid w:val="00E16101"/>
    <w:rsid w:val="00E23487"/>
    <w:rsid w:val="00E37344"/>
    <w:rsid w:val="00EA7AA2"/>
    <w:rsid w:val="00ED26FA"/>
    <w:rsid w:val="00EE144D"/>
    <w:rsid w:val="00F07227"/>
    <w:rsid w:val="00F11BBF"/>
    <w:rsid w:val="00F4294D"/>
    <w:rsid w:val="00F61F23"/>
    <w:rsid w:val="00F70F02"/>
    <w:rsid w:val="00F76A97"/>
    <w:rsid w:val="00F811C8"/>
    <w:rsid w:val="00F95378"/>
    <w:rsid w:val="00FB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6A037D"/>
  </w:style>
  <w:style w:type="paragraph" w:styleId="a3">
    <w:name w:val="List Paragraph"/>
    <w:basedOn w:val="a"/>
    <w:uiPriority w:val="34"/>
    <w:qFormat/>
    <w:rsid w:val="004D1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7D8"/>
  </w:style>
  <w:style w:type="paragraph" w:styleId="a6">
    <w:name w:val="footer"/>
    <w:basedOn w:val="a"/>
    <w:link w:val="a7"/>
    <w:uiPriority w:val="99"/>
    <w:unhideWhenUsed/>
    <w:rsid w:val="00CB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7D8"/>
  </w:style>
  <w:style w:type="paragraph" w:styleId="a8">
    <w:name w:val="Normal (Web)"/>
    <w:basedOn w:val="a"/>
    <w:uiPriority w:val="99"/>
    <w:semiHidden/>
    <w:unhideWhenUsed/>
    <w:rsid w:val="00027E33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5B6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03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07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6A037D"/>
  </w:style>
  <w:style w:type="paragraph" w:styleId="a3">
    <w:name w:val="List Paragraph"/>
    <w:basedOn w:val="a"/>
    <w:uiPriority w:val="34"/>
    <w:qFormat/>
    <w:rsid w:val="004D1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7D8"/>
  </w:style>
  <w:style w:type="paragraph" w:styleId="a6">
    <w:name w:val="footer"/>
    <w:basedOn w:val="a"/>
    <w:link w:val="a7"/>
    <w:uiPriority w:val="99"/>
    <w:unhideWhenUsed/>
    <w:rsid w:val="00CB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7D8"/>
  </w:style>
  <w:style w:type="paragraph" w:styleId="a8">
    <w:name w:val="Normal (Web)"/>
    <w:basedOn w:val="a"/>
    <w:uiPriority w:val="99"/>
    <w:semiHidden/>
    <w:unhideWhenUsed/>
    <w:rsid w:val="00027E33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5B6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03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07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304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9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49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2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EDF9-C64D-4C33-BA41-B3F358DC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0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значеева</dc:creator>
  <cp:lastModifiedBy>Лилия</cp:lastModifiedBy>
  <cp:revision>23</cp:revision>
  <cp:lastPrinted>2014-03-20T08:06:00Z</cp:lastPrinted>
  <dcterms:created xsi:type="dcterms:W3CDTF">2014-03-12T10:07:00Z</dcterms:created>
  <dcterms:modified xsi:type="dcterms:W3CDTF">2014-05-28T13:19:00Z</dcterms:modified>
</cp:coreProperties>
</file>